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overflowPunct w:val="0"/>
        <w:topLinePunct/>
        <w:spacing w:after="120" w:afterLines="50"/>
        <w:jc w:val="left"/>
        <w:rPr>
          <w:rFonts w:eastAsia="方正黑体_GBK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附件3</w:t>
      </w:r>
      <w:r>
        <w:rPr>
          <w:rFonts w:hint="eastAsia" w:ascii="Times New Roman" w:hAnsi="Times New Roman" w:eastAsia="方正黑体_GBK"/>
          <w:sz w:val="32"/>
          <w:szCs w:val="32"/>
        </w:rPr>
        <w:t>（1）</w:t>
      </w:r>
    </w:p>
    <w:p>
      <w:pPr>
        <w:spacing w:line="520" w:lineRule="exact"/>
        <w:jc w:val="center"/>
        <w:rPr>
          <w:rFonts w:ascii="方正小标宋_GBK" w:hAnsi="方正小标宋_GBK" w:eastAsia="方正小标宋_GBK" w:cs="方正小标宋_GBK"/>
          <w:b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36"/>
          <w:szCs w:val="36"/>
        </w:rPr>
        <w:t>“中国茅台·国之栋梁——2021希望工程圆梦行动大型公益助学活动”助学金申请表（一次性资助）</w:t>
      </w:r>
    </w:p>
    <w:tbl>
      <w:tblPr>
        <w:tblStyle w:val="10"/>
        <w:tblW w:w="1040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215"/>
        <w:gridCol w:w="1455"/>
        <w:gridCol w:w="814"/>
        <w:gridCol w:w="278"/>
        <w:gridCol w:w="558"/>
        <w:gridCol w:w="1092"/>
        <w:gridCol w:w="1350"/>
        <w:gridCol w:w="18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790" w:type="dxa"/>
            <w:vAlign w:val="center"/>
          </w:tcPr>
          <w:p>
            <w:pPr>
              <w:spacing w:line="0" w:lineRule="atLeast"/>
              <w:ind w:left="-111" w:leftChars="-53" w:right="-94" w:rightChars="-45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姓名</w:t>
            </w:r>
          </w:p>
        </w:tc>
        <w:tc>
          <w:tcPr>
            <w:tcW w:w="1215" w:type="dxa"/>
            <w:vAlign w:val="center"/>
          </w:tcPr>
          <w:p>
            <w:pPr>
              <w:spacing w:line="0" w:lineRule="atLeast"/>
              <w:ind w:left="-111" w:leftChars="-53" w:right="-94" w:rightChars="-45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455" w:type="dxa"/>
            <w:vAlign w:val="center"/>
          </w:tcPr>
          <w:p>
            <w:pPr>
              <w:spacing w:line="0" w:lineRule="atLeast"/>
              <w:ind w:left="-111" w:leftChars="-53" w:right="-94" w:rightChars="-45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性别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spacing w:line="0" w:lineRule="atLeast"/>
              <w:ind w:left="-111" w:leftChars="-53" w:right="-94" w:rightChars="-45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spacing w:line="0" w:lineRule="atLeast"/>
              <w:ind w:left="-111" w:leftChars="-53" w:right="-94" w:rightChars="-45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民族</w:t>
            </w:r>
          </w:p>
        </w:tc>
        <w:tc>
          <w:tcPr>
            <w:tcW w:w="1350" w:type="dxa"/>
            <w:vAlign w:val="center"/>
          </w:tcPr>
          <w:p>
            <w:pPr>
              <w:spacing w:line="0" w:lineRule="atLeast"/>
              <w:ind w:left="-111" w:leftChars="-53" w:right="-94" w:rightChars="-45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852" w:type="dxa"/>
            <w:vMerge w:val="restart"/>
            <w:vAlign w:val="center"/>
          </w:tcPr>
          <w:p>
            <w:pPr>
              <w:spacing w:line="0" w:lineRule="atLeast"/>
              <w:ind w:left="-111" w:leftChars="-53" w:right="-94" w:rightChars="-45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（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790" w:type="dxa"/>
            <w:vAlign w:val="center"/>
          </w:tcPr>
          <w:p>
            <w:pPr>
              <w:spacing w:line="0" w:lineRule="atLeast"/>
              <w:ind w:left="-111" w:leftChars="-53" w:right="-94" w:rightChars="-45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姓名汉语拼音</w:t>
            </w:r>
          </w:p>
        </w:tc>
        <w:tc>
          <w:tcPr>
            <w:tcW w:w="1215" w:type="dxa"/>
            <w:vAlign w:val="center"/>
          </w:tcPr>
          <w:p>
            <w:pPr>
              <w:spacing w:line="0" w:lineRule="atLeast"/>
              <w:ind w:left="-111" w:leftChars="-53" w:right="-94" w:rightChars="-45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455" w:type="dxa"/>
            <w:vAlign w:val="center"/>
          </w:tcPr>
          <w:p>
            <w:pPr>
              <w:spacing w:line="0" w:lineRule="atLeast"/>
              <w:ind w:left="-111" w:leftChars="-53" w:right="-94" w:rightChars="-45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户口所在地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spacing w:line="0" w:lineRule="atLeast"/>
              <w:ind w:right="29" w:rightChars="14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spacing w:line="0" w:lineRule="atLeast"/>
              <w:ind w:right="-94" w:rightChars="-45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是否易地扶贫搬迁户</w:t>
            </w:r>
          </w:p>
        </w:tc>
        <w:tc>
          <w:tcPr>
            <w:tcW w:w="1350" w:type="dxa"/>
            <w:vAlign w:val="center"/>
          </w:tcPr>
          <w:p>
            <w:pPr>
              <w:spacing w:line="0" w:lineRule="atLeast"/>
              <w:ind w:right="-94" w:rightChars="-45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852" w:type="dxa"/>
            <w:vMerge w:val="continue"/>
            <w:vAlign w:val="center"/>
          </w:tcPr>
          <w:p>
            <w:pPr>
              <w:spacing w:line="0" w:lineRule="atLeast"/>
              <w:ind w:left="-111" w:leftChars="-53" w:right="-94" w:rightChars="-45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4" w:hRule="atLeast"/>
          <w:jc w:val="center"/>
        </w:trPr>
        <w:tc>
          <w:tcPr>
            <w:tcW w:w="179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出生日期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exact"/>
              <w:ind w:left="2" w:leftChars="-8" w:hanging="19" w:hangingChars="7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455" w:type="dxa"/>
            <w:vAlign w:val="center"/>
          </w:tcPr>
          <w:p>
            <w:pPr>
              <w:spacing w:line="0" w:lineRule="atLeast"/>
              <w:ind w:left="-111" w:leftChars="-53" w:right="-94" w:rightChars="-45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身份证号码</w:t>
            </w:r>
          </w:p>
        </w:tc>
        <w:tc>
          <w:tcPr>
            <w:tcW w:w="4092" w:type="dxa"/>
            <w:gridSpan w:val="5"/>
            <w:vAlign w:val="center"/>
          </w:tcPr>
          <w:p>
            <w:pPr>
              <w:spacing w:line="360" w:lineRule="exact"/>
              <w:ind w:left="2" w:leftChars="-8" w:hanging="19" w:hangingChars="7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852" w:type="dxa"/>
            <w:vMerge w:val="continue"/>
            <w:vAlign w:val="center"/>
          </w:tcPr>
          <w:p>
            <w:pPr>
              <w:spacing w:line="360" w:lineRule="exact"/>
              <w:ind w:left="2" w:leftChars="-8" w:hanging="19" w:hangingChars="7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5" w:hRule="atLeast"/>
          <w:jc w:val="center"/>
        </w:trPr>
        <w:tc>
          <w:tcPr>
            <w:tcW w:w="179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本人电话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exact"/>
              <w:ind w:left="2" w:leftChars="-8" w:hanging="19" w:hangingChars="7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455" w:type="dxa"/>
            <w:vAlign w:val="center"/>
          </w:tcPr>
          <w:p>
            <w:pPr>
              <w:spacing w:line="360" w:lineRule="exact"/>
              <w:ind w:left="2" w:leftChars="-8" w:hanging="19" w:hangingChars="7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邮箱</w:t>
            </w:r>
          </w:p>
        </w:tc>
        <w:tc>
          <w:tcPr>
            <w:tcW w:w="165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2" w:leftChars="-8" w:hanging="19" w:hangingChars="7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0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2" w:leftChars="-8" w:hanging="19" w:hangingChars="7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QQ号码</w:t>
            </w:r>
          </w:p>
        </w:tc>
        <w:tc>
          <w:tcPr>
            <w:tcW w:w="1350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2" w:leftChars="-8" w:hanging="19" w:hangingChars="7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852" w:type="dxa"/>
            <w:vMerge w:val="continue"/>
            <w:vAlign w:val="center"/>
          </w:tcPr>
          <w:p>
            <w:pPr>
              <w:spacing w:line="360" w:lineRule="exact"/>
              <w:ind w:left="2" w:leftChars="-8" w:hanging="19" w:hangingChars="7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4" w:hRule="atLeast"/>
          <w:jc w:val="center"/>
        </w:trPr>
        <w:tc>
          <w:tcPr>
            <w:tcW w:w="1790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家庭联系人</w:t>
            </w:r>
          </w:p>
        </w:tc>
        <w:tc>
          <w:tcPr>
            <w:tcW w:w="1215" w:type="dxa"/>
            <w:vAlign w:val="center"/>
          </w:tcPr>
          <w:p>
            <w:pPr>
              <w:spacing w:line="400" w:lineRule="exact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455" w:type="dxa"/>
            <w:vAlign w:val="center"/>
          </w:tcPr>
          <w:p>
            <w:pPr>
              <w:spacing w:line="0" w:lineRule="atLeast"/>
              <w:ind w:left="-111" w:leftChars="-53" w:right="-94" w:rightChars="-45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与本人关系</w:t>
            </w:r>
          </w:p>
        </w:tc>
        <w:tc>
          <w:tcPr>
            <w:tcW w:w="2742" w:type="dxa"/>
            <w:gridSpan w:val="4"/>
            <w:vAlign w:val="center"/>
          </w:tcPr>
          <w:p>
            <w:pPr>
              <w:spacing w:line="400" w:lineRule="exact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联系电话</w:t>
            </w:r>
          </w:p>
        </w:tc>
        <w:tc>
          <w:tcPr>
            <w:tcW w:w="1852" w:type="dxa"/>
            <w:vAlign w:val="center"/>
          </w:tcPr>
          <w:p>
            <w:pPr>
              <w:spacing w:line="400" w:lineRule="exact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9" w:hRule="atLeast"/>
          <w:jc w:val="center"/>
        </w:trPr>
        <w:tc>
          <w:tcPr>
            <w:tcW w:w="179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家庭详细地址</w:t>
            </w:r>
          </w:p>
        </w:tc>
        <w:tc>
          <w:tcPr>
            <w:tcW w:w="541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2" w:leftChars="-8" w:hanging="19" w:hangingChars="7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2" w:leftChars="-8" w:hanging="19" w:hangingChars="7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邮政编码</w:t>
            </w:r>
          </w:p>
        </w:tc>
        <w:tc>
          <w:tcPr>
            <w:tcW w:w="185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2" w:leftChars="-8" w:hanging="19" w:hangingChars="7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11" w:hRule="atLeast"/>
          <w:jc w:val="center"/>
        </w:trPr>
        <w:tc>
          <w:tcPr>
            <w:tcW w:w="179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申请理由</w:t>
            </w:r>
          </w:p>
        </w:tc>
        <w:tc>
          <w:tcPr>
            <w:tcW w:w="8614" w:type="dxa"/>
            <w:gridSpan w:val="8"/>
          </w:tcPr>
          <w:p>
            <w:pPr>
              <w:spacing w:line="0" w:lineRule="atLeast"/>
              <w:ind w:right="132" w:rightChars="63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（简述家庭状况，可另附页）。并附以村委会或居委会、民政局等出具的困难情况证明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99" w:hRule="atLeast"/>
          <w:jc w:val="center"/>
        </w:trPr>
        <w:tc>
          <w:tcPr>
            <w:tcW w:w="179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家庭困难原因</w:t>
            </w:r>
          </w:p>
        </w:tc>
        <w:tc>
          <w:tcPr>
            <w:tcW w:w="8614" w:type="dxa"/>
            <w:gridSpan w:val="8"/>
            <w:vAlign w:val="center"/>
          </w:tcPr>
          <w:p>
            <w:pPr>
              <w:spacing w:line="0" w:lineRule="atLeast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孤儿</w:t>
            </w:r>
            <w:r>
              <w:rPr>
                <w:rFonts w:eastAsia="方正仿宋_GBK"/>
                <w:sz w:val="28"/>
                <w:szCs w:val="28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单亲</w:t>
            </w:r>
            <w:r>
              <w:rPr>
                <w:rFonts w:eastAsia="方正仿宋_GBK"/>
                <w:sz w:val="28"/>
                <w:szCs w:val="28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因病</w:t>
            </w:r>
            <w:r>
              <w:rPr>
                <w:rFonts w:eastAsia="方正仿宋_GBK"/>
                <w:sz w:val="28"/>
                <w:szCs w:val="28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因残</w:t>
            </w:r>
            <w:r>
              <w:rPr>
                <w:rFonts w:eastAsia="方正仿宋_GBK"/>
                <w:sz w:val="28"/>
                <w:szCs w:val="28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因伤</w:t>
            </w:r>
            <w:r>
              <w:rPr>
                <w:rFonts w:eastAsia="方正仿宋_GBK"/>
                <w:sz w:val="28"/>
                <w:szCs w:val="28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因学</w:t>
            </w:r>
            <w:r>
              <w:rPr>
                <w:rFonts w:eastAsia="方正仿宋_GBK"/>
                <w:sz w:val="28"/>
                <w:szCs w:val="28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因灾</w:t>
            </w:r>
          </w:p>
          <w:p>
            <w:pPr>
              <w:spacing w:line="0" w:lineRule="atLeast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无劳动力</w:t>
            </w:r>
            <w:r>
              <w:rPr>
                <w:rFonts w:eastAsia="方正仿宋_GBK"/>
                <w:sz w:val="28"/>
                <w:szCs w:val="28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因自然环境差</w:t>
            </w:r>
            <w:r>
              <w:rPr>
                <w:rFonts w:eastAsia="方正仿宋_GBK"/>
                <w:sz w:val="28"/>
                <w:szCs w:val="28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因交通条件落后</w:t>
            </w:r>
            <w:r>
              <w:rPr>
                <w:rFonts w:eastAsia="方正仿宋_GBK"/>
                <w:sz w:val="28"/>
                <w:szCs w:val="28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其它：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u w:val="single"/>
              </w:rPr>
              <w:t xml:space="preserve">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5" w:hRule="atLeast"/>
          <w:jc w:val="center"/>
        </w:trPr>
        <w:tc>
          <w:tcPr>
            <w:tcW w:w="179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受助生</w:t>
            </w:r>
          </w:p>
          <w:p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银行账户资料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户名</w:t>
            </w:r>
          </w:p>
        </w:tc>
        <w:tc>
          <w:tcPr>
            <w:tcW w:w="2547" w:type="dxa"/>
            <w:gridSpan w:val="3"/>
            <w:vAlign w:val="center"/>
          </w:tcPr>
          <w:p>
            <w:pPr>
              <w:spacing w:line="360" w:lineRule="exact"/>
              <w:jc w:val="right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(学生本人姓名)</w:t>
            </w:r>
          </w:p>
        </w:tc>
        <w:tc>
          <w:tcPr>
            <w:tcW w:w="16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账(卡)号</w:t>
            </w:r>
          </w:p>
        </w:tc>
        <w:tc>
          <w:tcPr>
            <w:tcW w:w="3202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9" w:hRule="atLeast"/>
          <w:jc w:val="center"/>
        </w:trPr>
        <w:tc>
          <w:tcPr>
            <w:tcW w:w="179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开户行名</w:t>
            </w:r>
          </w:p>
        </w:tc>
        <w:tc>
          <w:tcPr>
            <w:tcW w:w="7399" w:type="dxa"/>
            <w:gridSpan w:val="7"/>
            <w:vAlign w:val="center"/>
          </w:tcPr>
          <w:p>
            <w:pPr>
              <w:spacing w:line="360" w:lineRule="exact"/>
              <w:jc w:val="right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银行分行支行分理处（储蓄所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6" w:hRule="atLeast"/>
          <w:jc w:val="center"/>
        </w:trPr>
        <w:tc>
          <w:tcPr>
            <w:tcW w:w="179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高中就读学校</w:t>
            </w:r>
          </w:p>
        </w:tc>
        <w:tc>
          <w:tcPr>
            <w:tcW w:w="348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928" w:type="dxa"/>
            <w:gridSpan w:val="3"/>
            <w:vAlign w:val="center"/>
          </w:tcPr>
          <w:p>
            <w:pPr>
              <w:spacing w:line="360" w:lineRule="exact"/>
              <w:ind w:left="1" w:leftChars="-2" w:hanging="5" w:hangingChars="2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科别（文、理）</w:t>
            </w:r>
          </w:p>
        </w:tc>
        <w:tc>
          <w:tcPr>
            <w:tcW w:w="3202" w:type="dxa"/>
            <w:gridSpan w:val="2"/>
            <w:vAlign w:val="center"/>
          </w:tcPr>
          <w:p>
            <w:pPr>
              <w:spacing w:line="360" w:lineRule="exact"/>
              <w:ind w:left="2" w:leftChars="-8" w:hanging="19" w:hangingChars="7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6" w:hRule="atLeast"/>
          <w:jc w:val="center"/>
        </w:trPr>
        <w:tc>
          <w:tcPr>
            <w:tcW w:w="179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准考证号</w:t>
            </w:r>
          </w:p>
        </w:tc>
        <w:tc>
          <w:tcPr>
            <w:tcW w:w="348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928" w:type="dxa"/>
            <w:gridSpan w:val="3"/>
            <w:vAlign w:val="center"/>
          </w:tcPr>
          <w:p>
            <w:pPr>
              <w:spacing w:line="360" w:lineRule="exact"/>
              <w:ind w:left="2" w:leftChars="-8" w:hanging="19" w:hangingChars="7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高考成绩</w:t>
            </w:r>
          </w:p>
        </w:tc>
        <w:tc>
          <w:tcPr>
            <w:tcW w:w="3202" w:type="dxa"/>
            <w:gridSpan w:val="2"/>
            <w:vAlign w:val="center"/>
          </w:tcPr>
          <w:p>
            <w:pPr>
              <w:spacing w:line="360" w:lineRule="exact"/>
              <w:ind w:left="2" w:leftChars="-8" w:hanging="19" w:hangingChars="7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6" w:hRule="atLeast"/>
          <w:jc w:val="center"/>
        </w:trPr>
        <w:tc>
          <w:tcPr>
            <w:tcW w:w="179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录取院校</w:t>
            </w:r>
          </w:p>
        </w:tc>
        <w:tc>
          <w:tcPr>
            <w:tcW w:w="3484" w:type="dxa"/>
            <w:gridSpan w:val="3"/>
            <w:vAlign w:val="center"/>
          </w:tcPr>
          <w:p>
            <w:pPr>
              <w:spacing w:line="360" w:lineRule="exact"/>
              <w:ind w:left="2" w:leftChars="-8" w:hanging="19" w:hangingChars="7"/>
              <w:jc w:val="left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（附录取通知书复印件）</w:t>
            </w:r>
          </w:p>
        </w:tc>
        <w:tc>
          <w:tcPr>
            <w:tcW w:w="1928" w:type="dxa"/>
            <w:gridSpan w:val="3"/>
            <w:vAlign w:val="center"/>
          </w:tcPr>
          <w:p>
            <w:pPr>
              <w:spacing w:line="360" w:lineRule="exact"/>
              <w:ind w:left="2" w:leftChars="-8" w:hanging="19" w:hangingChars="7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院、系、专业</w:t>
            </w:r>
          </w:p>
        </w:tc>
        <w:tc>
          <w:tcPr>
            <w:tcW w:w="3202" w:type="dxa"/>
            <w:gridSpan w:val="2"/>
            <w:vAlign w:val="center"/>
          </w:tcPr>
          <w:p>
            <w:pPr>
              <w:spacing w:line="360" w:lineRule="exact"/>
              <w:ind w:left="2" w:leftChars="-8" w:hanging="19" w:hangingChars="7"/>
              <w:jc w:val="right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23" w:hRule="atLeast"/>
          <w:jc w:val="center"/>
        </w:trPr>
        <w:tc>
          <w:tcPr>
            <w:tcW w:w="179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乡村振兴办或村委会或居委会或民政部门</w:t>
            </w:r>
          </w:p>
          <w:p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确认意见</w:t>
            </w:r>
          </w:p>
        </w:tc>
        <w:tc>
          <w:tcPr>
            <w:tcW w:w="3484" w:type="dxa"/>
            <w:gridSpan w:val="3"/>
            <w:vAlign w:val="center"/>
          </w:tcPr>
          <w:p>
            <w:pPr>
              <w:spacing w:line="360" w:lineRule="exact"/>
              <w:rPr>
                <w:rFonts w:ascii="方正仿宋_GBK" w:hAnsi="方正仿宋_GBK" w:eastAsia="方正仿宋_GBK" w:cs="方正仿宋_GBK"/>
                <w:b/>
                <w:sz w:val="28"/>
                <w:szCs w:val="28"/>
              </w:rPr>
            </w:pPr>
          </w:p>
          <w:p>
            <w:pPr>
              <w:spacing w:line="360" w:lineRule="exact"/>
              <w:ind w:right="720"/>
              <w:jc w:val="right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 (公 章)</w:t>
            </w:r>
          </w:p>
          <w:p>
            <w:pPr>
              <w:spacing w:line="360" w:lineRule="exact"/>
              <w:ind w:right="240"/>
              <w:jc w:val="right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年   月   日</w:t>
            </w:r>
          </w:p>
        </w:tc>
        <w:tc>
          <w:tcPr>
            <w:tcW w:w="192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所在地团委</w:t>
            </w:r>
          </w:p>
          <w:p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确认盖章</w:t>
            </w:r>
          </w:p>
        </w:tc>
        <w:tc>
          <w:tcPr>
            <w:tcW w:w="3202" w:type="dxa"/>
            <w:gridSpan w:val="2"/>
            <w:vAlign w:val="center"/>
          </w:tcPr>
          <w:p>
            <w:pPr>
              <w:spacing w:line="360" w:lineRule="auto"/>
              <w:ind w:right="1920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spacing w:line="360" w:lineRule="exact"/>
              <w:ind w:right="633"/>
              <w:jc w:val="right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(公 章)</w:t>
            </w:r>
          </w:p>
          <w:p>
            <w:pPr>
              <w:spacing w:line="360" w:lineRule="exact"/>
              <w:ind w:right="174" w:firstLine="1120" w:firstLineChars="400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55" w:hRule="atLeast"/>
          <w:jc w:val="center"/>
        </w:trPr>
        <w:tc>
          <w:tcPr>
            <w:tcW w:w="1790" w:type="dxa"/>
            <w:vAlign w:val="center"/>
          </w:tcPr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省级青基会</w:t>
            </w:r>
          </w:p>
          <w:p>
            <w:pPr>
              <w:spacing w:line="28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确认盖章</w:t>
            </w:r>
          </w:p>
        </w:tc>
        <w:tc>
          <w:tcPr>
            <w:tcW w:w="8614" w:type="dxa"/>
            <w:gridSpan w:val="8"/>
            <w:vAlign w:val="center"/>
          </w:tcPr>
          <w:p>
            <w:pPr>
              <w:spacing w:line="360" w:lineRule="exact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spacing w:line="360" w:lineRule="auto"/>
              <w:ind w:right="958" w:firstLine="6440" w:firstLineChars="2300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(公 章)</w:t>
            </w:r>
          </w:p>
          <w:p>
            <w:pPr>
              <w:ind w:right="337" w:firstLine="6440" w:firstLineChars="2300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年   月   日</w:t>
            </w:r>
          </w:p>
        </w:tc>
      </w:tr>
    </w:tbl>
    <w:p>
      <w:pPr>
        <w:overflowPunct w:val="0"/>
        <w:topLinePunct/>
        <w:rPr>
          <w:rFonts w:ascii="方正小标宋_GBK" w:eastAsia="方正小标宋_GBK"/>
          <w:b/>
          <w:sz w:val="36"/>
          <w:szCs w:val="36"/>
        </w:rPr>
      </w:pPr>
      <w:r>
        <w:rPr>
          <w:rFonts w:ascii="Times New Roman" w:hAnsi="Times New Roman" w:eastAsia="方正黑体_GBK"/>
          <w:sz w:val="32"/>
          <w:szCs w:val="32"/>
        </w:rPr>
        <w:t>附件3</w:t>
      </w:r>
      <w:r>
        <w:rPr>
          <w:rFonts w:hint="eastAsia" w:ascii="Times New Roman" w:hAnsi="Times New Roman" w:eastAsia="方正黑体_GBK"/>
          <w:sz w:val="32"/>
          <w:szCs w:val="32"/>
        </w:rPr>
        <w:t>（2）</w:t>
      </w:r>
    </w:p>
    <w:p>
      <w:pPr>
        <w:spacing w:line="440" w:lineRule="exact"/>
        <w:jc w:val="center"/>
        <w:rPr>
          <w:rFonts w:ascii="方正小标宋_GBK" w:eastAsia="方正小标宋_GBK"/>
          <w:b/>
          <w:color w:val="000000"/>
          <w:sz w:val="36"/>
          <w:szCs w:val="36"/>
        </w:rPr>
      </w:pPr>
      <w:r>
        <w:rPr>
          <w:rFonts w:hint="eastAsia" w:ascii="方正小标宋_GBK" w:eastAsia="方正小标宋_GBK"/>
          <w:b/>
          <w:color w:val="000000"/>
          <w:sz w:val="36"/>
          <w:szCs w:val="36"/>
        </w:rPr>
        <w:t>“中国茅台·国之栋梁</w:t>
      </w:r>
      <w:r>
        <w:rPr>
          <w:rFonts w:hint="eastAsia" w:eastAsia="方正小标宋_GBK"/>
          <w:b/>
          <w:color w:val="000000"/>
          <w:sz w:val="36"/>
          <w:szCs w:val="36"/>
        </w:rPr>
        <w:t>——</w:t>
      </w:r>
      <w:r>
        <w:rPr>
          <w:rFonts w:hint="eastAsia" w:ascii="方正小标宋_GBK" w:eastAsia="方正小标宋_GBK"/>
          <w:b/>
          <w:color w:val="000000"/>
          <w:sz w:val="36"/>
          <w:szCs w:val="36"/>
        </w:rPr>
        <w:t>2021希望工程圆梦行动</w:t>
      </w:r>
    </w:p>
    <w:p>
      <w:pPr>
        <w:spacing w:line="440" w:lineRule="exact"/>
        <w:jc w:val="center"/>
        <w:rPr>
          <w:rFonts w:ascii="方正小标宋_GBK" w:eastAsia="方正小标宋_GBK"/>
          <w:b/>
          <w:color w:val="000000"/>
          <w:sz w:val="36"/>
          <w:szCs w:val="36"/>
        </w:rPr>
      </w:pPr>
      <w:r>
        <w:rPr>
          <w:rFonts w:hint="eastAsia" w:ascii="方正小标宋_GBK" w:eastAsia="方正小标宋_GBK"/>
          <w:b/>
          <w:color w:val="000000"/>
          <w:sz w:val="36"/>
          <w:szCs w:val="36"/>
        </w:rPr>
        <w:t>大型公益助学活动”受助学生抽样调查表</w:t>
      </w:r>
    </w:p>
    <w:p>
      <w:pPr>
        <w:wordWrap w:val="0"/>
        <w:jc w:val="right"/>
        <w:rPr>
          <w:szCs w:val="21"/>
        </w:rPr>
      </w:pPr>
    </w:p>
    <w:p>
      <w:pPr>
        <w:wordWrap w:val="0"/>
        <w:jc w:val="right"/>
        <w:rPr>
          <w:szCs w:val="21"/>
        </w:rPr>
      </w:pPr>
      <w:r>
        <w:rPr>
          <w:rFonts w:eastAsia="方正仿宋_GBK"/>
          <w:sz w:val="28"/>
          <w:szCs w:val="28"/>
        </w:rPr>
        <w:t>年</w:t>
      </w:r>
      <w:r>
        <w:rPr>
          <w:rFonts w:hint="eastAsia" w:eastAsia="方正仿宋_GBK"/>
          <w:sz w:val="28"/>
          <w:szCs w:val="28"/>
        </w:rPr>
        <w:t xml:space="preserve">  </w:t>
      </w:r>
      <w:r>
        <w:rPr>
          <w:rFonts w:eastAsia="方正仿宋_GBK"/>
          <w:sz w:val="28"/>
          <w:szCs w:val="28"/>
        </w:rPr>
        <w:t>月</w:t>
      </w:r>
      <w:r>
        <w:rPr>
          <w:rFonts w:hint="eastAsia" w:eastAsia="方正仿宋_GBK"/>
          <w:sz w:val="28"/>
          <w:szCs w:val="28"/>
        </w:rPr>
        <w:t xml:space="preserve">  </w:t>
      </w:r>
      <w:r>
        <w:rPr>
          <w:rFonts w:eastAsia="方正仿宋_GBK"/>
          <w:sz w:val="28"/>
          <w:szCs w:val="28"/>
        </w:rPr>
        <w:t>日</w:t>
      </w:r>
    </w:p>
    <w:tbl>
      <w:tblPr>
        <w:tblStyle w:val="10"/>
        <w:tblW w:w="9356" w:type="dxa"/>
        <w:tblInd w:w="-28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088"/>
        <w:gridCol w:w="1348"/>
        <w:gridCol w:w="850"/>
        <w:gridCol w:w="851"/>
        <w:gridCol w:w="1120"/>
        <w:gridCol w:w="1148"/>
        <w:gridCol w:w="850"/>
        <w:gridCol w:w="110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2088" w:type="dxa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姓名</w:t>
            </w:r>
          </w:p>
        </w:tc>
        <w:tc>
          <w:tcPr>
            <w:tcW w:w="1348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性别</w:t>
            </w:r>
          </w:p>
        </w:tc>
        <w:tc>
          <w:tcPr>
            <w:tcW w:w="851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20" w:type="dxa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年龄</w:t>
            </w:r>
          </w:p>
        </w:tc>
        <w:tc>
          <w:tcPr>
            <w:tcW w:w="1148" w:type="dxa"/>
            <w:vAlign w:val="center"/>
          </w:tcPr>
          <w:p>
            <w:pPr>
              <w:spacing w:line="38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firstLine="36" w:firstLineChars="13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民族</w:t>
            </w:r>
          </w:p>
        </w:tc>
        <w:tc>
          <w:tcPr>
            <w:tcW w:w="110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ind w:firstLine="36" w:firstLineChars="13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2088" w:type="dxa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家庭住址</w:t>
            </w:r>
          </w:p>
        </w:tc>
        <w:tc>
          <w:tcPr>
            <w:tcW w:w="3049" w:type="dxa"/>
            <w:gridSpan w:val="3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20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邮编</w:t>
            </w:r>
          </w:p>
        </w:tc>
        <w:tc>
          <w:tcPr>
            <w:tcW w:w="1148" w:type="dxa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firstLine="36" w:firstLineChars="13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电话</w:t>
            </w:r>
          </w:p>
        </w:tc>
        <w:tc>
          <w:tcPr>
            <w:tcW w:w="110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ind w:firstLine="36" w:firstLineChars="13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30" w:hRule="atLeast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家庭基本情况</w:t>
            </w: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firstLine="280" w:firstLineChars="100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38" w:hRule="atLeast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受助学生情况</w:t>
            </w: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62" w:hRule="atLeast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抽样记录情况</w:t>
            </w: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660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与申请表所填写内容是否一致：是□否□</w:t>
            </w:r>
          </w:p>
          <w:p>
            <w:pPr>
              <w:ind w:left="660"/>
              <w:rPr>
                <w:rFonts w:ascii="方正仿宋_GBK" w:eastAsia="方正仿宋_GBK"/>
                <w:sz w:val="28"/>
                <w:szCs w:val="28"/>
              </w:rPr>
            </w:pPr>
          </w:p>
          <w:p>
            <w:pPr>
              <w:ind w:left="660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是否存在问题：是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sym w:font="Wingdings 2" w:char="00A3"/>
            </w:r>
            <w:r>
              <w:rPr>
                <w:rFonts w:hint="eastAsia" w:ascii="方正仿宋_GBK" w:eastAsia="方正仿宋_GBK"/>
                <w:sz w:val="28"/>
                <w:szCs w:val="28"/>
              </w:rPr>
              <w:t xml:space="preserve">  否□</w:t>
            </w:r>
          </w:p>
          <w:p>
            <w:pPr>
              <w:ind w:left="660"/>
              <w:rPr>
                <w:rFonts w:ascii="方正仿宋_GBK" w:eastAsia="方正仿宋_GBK"/>
                <w:sz w:val="28"/>
                <w:szCs w:val="28"/>
              </w:rPr>
            </w:pPr>
          </w:p>
          <w:p>
            <w:pPr>
              <w:ind w:left="660"/>
              <w:rPr>
                <w:rFonts w:ascii="方正仿宋_GBK" w:eastAsia="方正仿宋_GBK"/>
                <w:sz w:val="28"/>
                <w:szCs w:val="28"/>
              </w:rPr>
            </w:pPr>
          </w:p>
          <w:p>
            <w:pPr>
              <w:ind w:left="66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抽样人签字：</w:t>
            </w:r>
          </w:p>
          <w:p>
            <w:pPr>
              <w:ind w:left="66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74" w:hRule="atLeast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所在地区团委确认盖章</w:t>
            </w: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480" w:firstLine="5600" w:firstLineChars="2000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（公章）</w:t>
            </w:r>
          </w:p>
          <w:p>
            <w:pPr>
              <w:ind w:right="360" w:firstLine="280" w:firstLineChars="100"/>
              <w:jc w:val="righ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年  月  日</w:t>
            </w:r>
          </w:p>
        </w:tc>
      </w:tr>
    </w:tbl>
    <w:p>
      <w:pPr>
        <w:tabs>
          <w:tab w:val="left" w:pos="1343"/>
        </w:tabs>
        <w:overflowPunct w:val="0"/>
        <w:topLinePunct/>
        <w:jc w:val="left"/>
        <w:rPr>
          <w:sz w:val="28"/>
          <w:szCs w:val="28"/>
        </w:rPr>
        <w:sectPr>
          <w:footerReference r:id="rId3" w:type="default"/>
          <w:footerReference r:id="rId4" w:type="even"/>
          <w:pgSz w:w="11907" w:h="16840"/>
          <w:pgMar w:top="2041" w:right="1474" w:bottom="1814" w:left="1474" w:header="851" w:footer="1503" w:gutter="0"/>
          <w:cols w:space="720" w:num="1"/>
          <w:docGrid w:linePitch="435" w:charSpace="0"/>
        </w:sectPr>
      </w:pPr>
    </w:p>
    <w:tbl>
      <w:tblPr>
        <w:tblStyle w:val="10"/>
        <w:tblW w:w="1480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06"/>
        <w:gridCol w:w="1094"/>
        <w:gridCol w:w="850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148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overflowPunct w:val="0"/>
              <w:topLinePunct/>
              <w:textAlignment w:val="center"/>
              <w:rPr>
                <w:rFonts w:ascii="方正小标宋_GBK" w:eastAsia="方正小标宋_GBK"/>
                <w:b/>
                <w:sz w:val="36"/>
                <w:szCs w:val="36"/>
              </w:rPr>
            </w:pPr>
            <w:r>
              <w:rPr>
                <w:rFonts w:ascii="Times New Roman" w:hAnsi="Times New Roman" w:eastAsia="方正黑体_GBK"/>
                <w:sz w:val="32"/>
                <w:szCs w:val="32"/>
              </w:rPr>
              <w:t>附件3</w:t>
            </w:r>
            <w:r>
              <w:rPr>
                <w:rFonts w:hint="eastAsia" w:ascii="Times New Roman" w:hAnsi="Times New Roman" w:eastAsia="方正黑体_GBK"/>
                <w:sz w:val="32"/>
                <w:szCs w:val="32"/>
              </w:rPr>
              <w:t>（3）</w:t>
            </w:r>
          </w:p>
          <w:p>
            <w:pPr>
              <w:widowControl/>
              <w:overflowPunct w:val="0"/>
              <w:topLinePunct/>
              <w:jc w:val="center"/>
              <w:textAlignment w:val="center"/>
              <w:rPr>
                <w:rFonts w:ascii="方正小标宋_GBK" w:eastAsia="方正小标宋_GBK"/>
                <w:b/>
                <w:sz w:val="36"/>
                <w:szCs w:val="36"/>
              </w:rPr>
            </w:pPr>
            <w:r>
              <w:rPr>
                <w:rFonts w:hint="eastAsia" w:ascii="方正小标宋_GBK" w:eastAsia="方正小标宋_GBK"/>
                <w:b/>
                <w:sz w:val="36"/>
                <w:szCs w:val="36"/>
              </w:rPr>
              <w:t>“中国茅台·国之栋梁——2021希望工程圆梦行动大型公益活动”受助学生汇总表</w:t>
            </w:r>
          </w:p>
          <w:p>
            <w:pPr>
              <w:widowControl/>
              <w:overflowPunct w:val="0"/>
              <w:topLinePunct/>
              <w:ind w:firstLine="280" w:firstLineChars="100"/>
              <w:textAlignment w:val="center"/>
              <w:rPr>
                <w:rFonts w:ascii="Times New Roman" w:hAnsi="Times New Roman" w:eastAsia="方正仿宋_GBK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bCs/>
                <w:snapToGrid w:val="0"/>
                <w:kern w:val="0"/>
                <w:sz w:val="28"/>
                <w:szCs w:val="28"/>
              </w:rPr>
              <w:t>乡镇（街道）或学校：（盖章）</w:t>
            </w:r>
            <w:r>
              <w:rPr>
                <w:rFonts w:hint="eastAsia" w:ascii="Times New Roman" w:hAnsi="Times New Roman" w:eastAsia="方正仿宋_GBK"/>
                <w:bCs/>
                <w:snapToGrid w:val="0"/>
                <w:kern w:val="0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 w:eastAsia="方正仿宋_GBK"/>
                <w:bCs/>
                <w:snapToGrid w:val="0"/>
                <w:kern w:val="0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方正仿宋_GBK"/>
                <w:bCs/>
                <w:snapToGrid w:val="0"/>
                <w:kern w:val="0"/>
                <w:sz w:val="28"/>
                <w:szCs w:val="28"/>
              </w:rPr>
              <w:t>21</w:t>
            </w:r>
            <w:r>
              <w:rPr>
                <w:rFonts w:ascii="Times New Roman" w:hAnsi="Times New Roman" w:eastAsia="方正仿宋_GBK"/>
                <w:bCs/>
                <w:snapToGrid w:val="0"/>
                <w:kern w:val="0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方正仿宋_GBK"/>
                <w:bCs/>
                <w:snapToGrid w:val="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方正仿宋_GBK"/>
                <w:bCs/>
                <w:snapToGrid w:val="0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方正仿宋_GBK"/>
                <w:bCs/>
                <w:snapToGrid w:val="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方正仿宋_GBK"/>
                <w:bCs/>
                <w:snapToGrid w:val="0"/>
                <w:kern w:val="0"/>
                <w:sz w:val="28"/>
                <w:szCs w:val="28"/>
              </w:rPr>
              <w:t>日</w:t>
            </w:r>
          </w:p>
          <w:tbl>
            <w:tblPr>
              <w:tblStyle w:val="10"/>
              <w:tblW w:w="14189" w:type="dxa"/>
              <w:jc w:val="center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20"/>
              <w:gridCol w:w="764"/>
              <w:gridCol w:w="630"/>
              <w:gridCol w:w="585"/>
              <w:gridCol w:w="600"/>
              <w:gridCol w:w="720"/>
              <w:gridCol w:w="720"/>
              <w:gridCol w:w="675"/>
              <w:gridCol w:w="720"/>
              <w:gridCol w:w="2115"/>
              <w:gridCol w:w="1080"/>
              <w:gridCol w:w="1125"/>
              <w:gridCol w:w="1305"/>
              <w:gridCol w:w="1240"/>
              <w:gridCol w:w="1190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 w:hRule="atLeast"/>
                <w:jc w:val="center"/>
              </w:trPr>
              <w:tc>
                <w:tcPr>
                  <w:tcW w:w="72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方正仿宋_GBK"/>
                      <w:b/>
                      <w:color w:val="000000"/>
                      <w:kern w:val="0"/>
                      <w:sz w:val="24"/>
                      <w:szCs w:val="24"/>
                      <w:lang w:bidi="ar"/>
                    </w:rPr>
                    <w:br w:type="page"/>
                  </w:r>
                  <w:r>
                    <w:rPr>
                      <w:rFonts w:ascii="Times New Roman" w:hAnsi="Times New Roman" w:eastAsia="方正仿宋_GBK"/>
                      <w:b/>
                      <w:color w:val="000000"/>
                      <w:kern w:val="0"/>
                      <w:sz w:val="24"/>
                      <w:szCs w:val="24"/>
                      <w:lang w:bidi="ar"/>
                    </w:rPr>
                    <w:t>序号</w:t>
                  </w:r>
                </w:p>
              </w:tc>
              <w:tc>
                <w:tcPr>
                  <w:tcW w:w="764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方正仿宋_GBK"/>
                      <w:b/>
                      <w:color w:val="000000"/>
                      <w:kern w:val="0"/>
                      <w:sz w:val="24"/>
                      <w:szCs w:val="24"/>
                      <w:lang w:bidi="ar"/>
                    </w:rPr>
                    <w:t>区县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方正仿宋_GBK"/>
                      <w:b/>
                      <w:color w:val="000000"/>
                      <w:kern w:val="0"/>
                      <w:sz w:val="24"/>
                      <w:szCs w:val="24"/>
                      <w:lang w:bidi="ar"/>
                    </w:rPr>
                    <w:t>姓名</w:t>
                  </w:r>
                </w:p>
              </w:tc>
              <w:tc>
                <w:tcPr>
                  <w:tcW w:w="585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方正仿宋_GBK"/>
                      <w:b/>
                      <w:color w:val="000000"/>
                      <w:kern w:val="0"/>
                      <w:sz w:val="24"/>
                      <w:szCs w:val="24"/>
                      <w:lang w:bidi="ar"/>
                    </w:rPr>
                    <w:t>性别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方正仿宋_GBK"/>
                      <w:b/>
                      <w:color w:val="000000"/>
                      <w:kern w:val="0"/>
                      <w:sz w:val="24"/>
                      <w:szCs w:val="24"/>
                      <w:lang w:bidi="ar"/>
                    </w:rPr>
                    <w:t>民族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方正仿宋_GBK"/>
                      <w:b/>
                      <w:color w:val="000000"/>
                      <w:kern w:val="0"/>
                      <w:sz w:val="24"/>
                      <w:szCs w:val="24"/>
                      <w:lang w:bidi="ar"/>
                    </w:rPr>
                    <w:t>高考分数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方正仿宋_GBK"/>
                      <w:b/>
                      <w:color w:val="000000"/>
                      <w:kern w:val="0"/>
                      <w:sz w:val="24"/>
                      <w:szCs w:val="24"/>
                      <w:lang w:bidi="ar"/>
                    </w:rPr>
                    <w:t>录取院校</w:t>
                  </w:r>
                </w:p>
              </w:tc>
              <w:tc>
                <w:tcPr>
                  <w:tcW w:w="675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方正仿宋_GBK"/>
                      <w:b/>
                      <w:color w:val="000000"/>
                      <w:kern w:val="0"/>
                      <w:sz w:val="24"/>
                      <w:szCs w:val="24"/>
                      <w:lang w:bidi="ar"/>
                    </w:rPr>
                    <w:t>家庭详细地址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方正仿宋_GBK"/>
                      <w:b/>
                      <w:color w:val="000000"/>
                      <w:kern w:val="0"/>
                      <w:sz w:val="24"/>
                      <w:szCs w:val="24"/>
                      <w:lang w:bidi="ar"/>
                    </w:rPr>
                    <w:t>联系方式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方正仿宋_GBK"/>
                      <w:b/>
                      <w:color w:val="000000"/>
                      <w:kern w:val="0"/>
                      <w:sz w:val="24"/>
                      <w:szCs w:val="24"/>
                      <w:lang w:bidi="ar"/>
                    </w:rPr>
                    <w:t>身份证号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方正仿宋_GBK"/>
                      <w:b/>
                      <w:color w:val="000000"/>
                      <w:kern w:val="0"/>
                      <w:sz w:val="24"/>
                      <w:szCs w:val="24"/>
                      <w:lang w:bidi="ar"/>
                    </w:rPr>
                    <w:t>开户名</w:t>
                  </w:r>
                </w:p>
              </w:tc>
              <w:tc>
                <w:tcPr>
                  <w:tcW w:w="1305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方正仿宋_GBK"/>
                      <w:b/>
                      <w:color w:val="000000"/>
                      <w:kern w:val="0"/>
                      <w:sz w:val="24"/>
                      <w:szCs w:val="24"/>
                      <w:lang w:bidi="ar"/>
                    </w:rPr>
                    <w:t>开户行详细信息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方正仿宋_GBK"/>
                      <w:b/>
                      <w:color w:val="000000"/>
                      <w:kern w:val="0"/>
                      <w:sz w:val="24"/>
                      <w:szCs w:val="24"/>
                      <w:lang w:bidi="ar"/>
                    </w:rPr>
                    <w:t>开户行帐号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方正仿宋_GBK"/>
                      <w:b/>
                      <w:color w:val="000000"/>
                      <w:kern w:val="0"/>
                      <w:sz w:val="24"/>
                      <w:szCs w:val="24"/>
                      <w:lang w:bidi="ar"/>
                    </w:rPr>
                    <w:t>备注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55" w:hRule="atLeast"/>
                <w:jc w:val="center"/>
              </w:trPr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方正仿宋_GBK"/>
                      <w:b/>
                      <w:color w:val="000000"/>
                      <w:kern w:val="0"/>
                      <w:sz w:val="24"/>
                      <w:szCs w:val="24"/>
                      <w:lang w:bidi="ar"/>
                    </w:rPr>
                    <w:t>联系电话</w:t>
                  </w:r>
                </w:p>
              </w:tc>
              <w:tc>
                <w:tcPr>
                  <w:tcW w:w="21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b/>
                      <w:color w:val="000000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ascii="Times New Roman" w:hAnsi="Times New Roman" w:eastAsia="方正仿宋_GBK"/>
                      <w:b/>
                      <w:color w:val="000000"/>
                      <w:kern w:val="0"/>
                      <w:sz w:val="24"/>
                      <w:szCs w:val="24"/>
                      <w:lang w:bidi="ar"/>
                    </w:rPr>
                    <w:t>线上联系方式</w:t>
                  </w:r>
                </w:p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方正仿宋_GBK"/>
                      <w:b/>
                      <w:color w:val="000000"/>
                      <w:kern w:val="0"/>
                      <w:sz w:val="24"/>
                      <w:szCs w:val="24"/>
                      <w:lang w:bidi="ar"/>
                    </w:rPr>
                    <w:t>（如QQ、邮箱等）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02" w:hRule="atLeast"/>
                <w:jc w:val="center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方正仿宋_GBK"/>
                      <w:color w:val="000000"/>
                      <w:kern w:val="0"/>
                      <w:sz w:val="24"/>
                      <w:szCs w:val="24"/>
                      <w:lang w:bidi="ar"/>
                    </w:rPr>
                    <w:t>1</w:t>
                  </w:r>
                </w:p>
              </w:tc>
              <w:tc>
                <w:tcPr>
                  <w:tcW w:w="7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FF0000"/>
                      <w:sz w:val="18"/>
                      <w:szCs w:val="1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02" w:hRule="atLeast"/>
                <w:jc w:val="center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方正仿宋_GBK"/>
                      <w:color w:val="000000"/>
                      <w:kern w:val="0"/>
                      <w:sz w:val="24"/>
                      <w:szCs w:val="24"/>
                      <w:lang w:bidi="ar"/>
                    </w:rPr>
                    <w:t>2</w:t>
                  </w:r>
                </w:p>
              </w:tc>
              <w:tc>
                <w:tcPr>
                  <w:tcW w:w="7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FF0000"/>
                      <w:sz w:val="18"/>
                      <w:szCs w:val="1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02" w:hRule="atLeast"/>
                <w:jc w:val="center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方正仿宋_GBK"/>
                      <w:color w:val="000000"/>
                      <w:kern w:val="0"/>
                      <w:sz w:val="24"/>
                      <w:szCs w:val="24"/>
                      <w:lang w:bidi="ar"/>
                    </w:rPr>
                    <w:t>3</w:t>
                  </w:r>
                </w:p>
              </w:tc>
              <w:tc>
                <w:tcPr>
                  <w:tcW w:w="7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FF0000"/>
                      <w:sz w:val="18"/>
                      <w:szCs w:val="1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02" w:hRule="atLeast"/>
                <w:jc w:val="center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方正仿宋_GBK"/>
                      <w:color w:val="000000"/>
                      <w:kern w:val="0"/>
                      <w:sz w:val="24"/>
                      <w:szCs w:val="24"/>
                      <w:lang w:bidi="ar"/>
                    </w:rPr>
                    <w:t>4</w:t>
                  </w:r>
                </w:p>
              </w:tc>
              <w:tc>
                <w:tcPr>
                  <w:tcW w:w="7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FF0000"/>
                      <w:sz w:val="18"/>
                      <w:szCs w:val="1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02" w:hRule="atLeast"/>
                <w:jc w:val="center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方正仿宋_GBK"/>
                      <w:color w:val="000000"/>
                      <w:kern w:val="0"/>
                      <w:sz w:val="24"/>
                      <w:szCs w:val="24"/>
                      <w:lang w:bidi="ar"/>
                    </w:rPr>
                    <w:t>5</w:t>
                  </w:r>
                </w:p>
              </w:tc>
              <w:tc>
                <w:tcPr>
                  <w:tcW w:w="7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FF0000"/>
                      <w:sz w:val="18"/>
                      <w:szCs w:val="1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02" w:hRule="atLeast"/>
                <w:jc w:val="center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方正仿宋_GBK"/>
                      <w:color w:val="000000"/>
                      <w:kern w:val="0"/>
                      <w:sz w:val="24"/>
                      <w:szCs w:val="24"/>
                      <w:lang w:bidi="ar"/>
                    </w:rPr>
                    <w:t>6</w:t>
                  </w:r>
                </w:p>
              </w:tc>
              <w:tc>
                <w:tcPr>
                  <w:tcW w:w="7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FF0000"/>
                      <w:sz w:val="18"/>
                      <w:szCs w:val="1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02" w:hRule="atLeast"/>
                <w:jc w:val="center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Times New Roman" w:hAnsi="Times New Roman" w:eastAsia="方正仿宋_GBK"/>
                      <w:color w:val="000000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ascii="Times New Roman" w:hAnsi="Times New Roman" w:eastAsia="方正仿宋_GBK"/>
                      <w:color w:val="000000"/>
                      <w:kern w:val="0"/>
                      <w:sz w:val="24"/>
                      <w:szCs w:val="24"/>
                      <w:lang w:bidi="ar"/>
                    </w:rPr>
                    <w:t>7</w:t>
                  </w:r>
                </w:p>
              </w:tc>
              <w:tc>
                <w:tcPr>
                  <w:tcW w:w="7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方正仿宋_GBK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widowControl/>
              <w:overflowPunct w:val="0"/>
              <w:topLinePunct/>
              <w:textAlignment w:val="center"/>
              <w:rPr>
                <w:rFonts w:ascii="Times New Roman" w:hAnsi="Times New Roman" w:eastAsia="方正仿宋_GBK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603" w:type="dxa"/>
          <w:trHeight w:val="405" w:hRule="atLeast"/>
          <w:jc w:val="center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overflowPunct w:val="0"/>
              <w:topLinePunct/>
              <w:jc w:val="left"/>
              <w:textAlignment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</w:p>
          <w:p>
            <w:pPr>
              <w:widowControl/>
              <w:overflowPunct w:val="0"/>
              <w:topLinePunct/>
              <w:jc w:val="left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kern w:val="0"/>
                <w:sz w:val="24"/>
                <w:szCs w:val="24"/>
              </w:rPr>
              <w:t>说明：1.开户名必须是受助学生本人姓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509" w:type="dxa"/>
          <w:trHeight w:val="300" w:hRule="atLeast"/>
          <w:jc w:val="center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overflowPunct w:val="0"/>
              <w:topLinePunct/>
              <w:ind w:firstLine="720" w:firstLineChars="300"/>
              <w:jc w:val="left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2.银行开户行信息需具体到是XXXXX支行或分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603" w:type="dxa"/>
          <w:trHeight w:val="300" w:hRule="atLeast"/>
          <w:jc w:val="center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overflowPunct w:val="0"/>
              <w:topLinePunct/>
              <w:ind w:firstLine="720" w:firstLineChars="300"/>
              <w:jc w:val="left"/>
              <w:textAlignment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3.汇总表请同时提交电子版和纸质版</w:t>
            </w:r>
          </w:p>
        </w:tc>
      </w:tr>
    </w:tbl>
    <w:p>
      <w:pPr>
        <w:tabs>
          <w:tab w:val="left" w:pos="1343"/>
        </w:tabs>
        <w:overflowPunct w:val="0"/>
        <w:topLinePunct/>
        <w:jc w:val="left"/>
        <w:rPr>
          <w:sz w:val="28"/>
          <w:szCs w:val="28"/>
        </w:rPr>
        <w:sectPr>
          <w:pgSz w:w="16840" w:h="11907" w:orient="landscape"/>
          <w:pgMar w:top="2041" w:right="1474" w:bottom="1814" w:left="1474" w:header="851" w:footer="1503" w:gutter="0"/>
          <w:cols w:space="720" w:num="1"/>
          <w:docGrid w:linePitch="435" w:charSpace="0"/>
        </w:sectPr>
      </w:pPr>
    </w:p>
    <w:p>
      <w:pPr>
        <w:spacing w:line="530" w:lineRule="exact"/>
        <w:jc w:val="center"/>
        <w:rPr>
          <w:rFonts w:eastAsia="方正小标宋_GBK"/>
          <w:b/>
          <w:sz w:val="40"/>
          <w:szCs w:val="40"/>
        </w:rPr>
      </w:pPr>
      <w:r>
        <w:rPr>
          <w:rFonts w:eastAsia="方正小标宋_GBK"/>
          <w:b/>
          <w:sz w:val="40"/>
          <w:szCs w:val="40"/>
        </w:rPr>
        <w:t>致</w:t>
      </w:r>
      <w:r>
        <w:rPr>
          <w:rFonts w:ascii="Times New Roman" w:hAnsi="Times New Roman" w:eastAsia="方正小标宋_GBK"/>
          <w:b/>
          <w:sz w:val="40"/>
          <w:szCs w:val="40"/>
        </w:rPr>
        <w:t>202</w:t>
      </w:r>
      <w:r>
        <w:rPr>
          <w:rFonts w:hint="eastAsia" w:ascii="Times New Roman" w:hAnsi="Times New Roman" w:eastAsia="方正小标宋_GBK"/>
          <w:b/>
          <w:sz w:val="40"/>
          <w:szCs w:val="40"/>
        </w:rPr>
        <w:t>1</w:t>
      </w:r>
      <w:r>
        <w:rPr>
          <w:rFonts w:eastAsia="方正小标宋_GBK"/>
          <w:b/>
          <w:sz w:val="40"/>
          <w:szCs w:val="40"/>
        </w:rPr>
        <w:t>年</w:t>
      </w:r>
      <w:r>
        <w:rPr>
          <w:rFonts w:hint="eastAsia" w:ascii="方正小标宋_GBK" w:eastAsia="方正小标宋_GBK"/>
          <w:b/>
          <w:sz w:val="40"/>
          <w:szCs w:val="40"/>
        </w:rPr>
        <w:t>“中</w:t>
      </w:r>
      <w:r>
        <w:rPr>
          <w:rFonts w:eastAsia="方正小标宋_GBK"/>
          <w:b/>
          <w:sz w:val="40"/>
          <w:szCs w:val="40"/>
        </w:rPr>
        <w:t>国茅台</w:t>
      </w:r>
      <w:r>
        <w:rPr>
          <w:rFonts w:hint="eastAsia" w:eastAsia="方正小标宋_GBK"/>
          <w:b/>
          <w:sz w:val="40"/>
          <w:szCs w:val="40"/>
        </w:rPr>
        <w:t>·</w:t>
      </w:r>
      <w:r>
        <w:rPr>
          <w:rFonts w:eastAsia="方正小标宋_GBK"/>
          <w:b/>
          <w:sz w:val="40"/>
          <w:szCs w:val="40"/>
        </w:rPr>
        <w:t>国之栋梁希望工程圆梦</w:t>
      </w:r>
    </w:p>
    <w:p>
      <w:pPr>
        <w:spacing w:line="530" w:lineRule="exact"/>
        <w:jc w:val="center"/>
        <w:rPr>
          <w:rFonts w:eastAsia="方正小标宋_GBK"/>
          <w:b/>
          <w:sz w:val="40"/>
          <w:szCs w:val="40"/>
        </w:rPr>
      </w:pPr>
      <w:r>
        <w:rPr>
          <w:rFonts w:eastAsia="方正小标宋_GBK"/>
          <w:b/>
          <w:sz w:val="40"/>
          <w:szCs w:val="40"/>
        </w:rPr>
        <w:t>行动</w:t>
      </w:r>
      <w:r>
        <w:rPr>
          <w:rFonts w:hint="eastAsia" w:eastAsia="方正小标宋_GBK"/>
          <w:b/>
          <w:sz w:val="40"/>
          <w:szCs w:val="40"/>
        </w:rPr>
        <w:t>”</w:t>
      </w:r>
      <w:r>
        <w:rPr>
          <w:rFonts w:eastAsia="方正小标宋_GBK"/>
          <w:b/>
          <w:sz w:val="40"/>
          <w:szCs w:val="40"/>
        </w:rPr>
        <w:t>受助学生的一封信</w:t>
      </w:r>
    </w:p>
    <w:p>
      <w:pPr>
        <w:spacing w:line="530" w:lineRule="exact"/>
        <w:rPr>
          <w:rFonts w:eastAsia="方正仿宋简体"/>
          <w:sz w:val="30"/>
          <w:szCs w:val="30"/>
        </w:rPr>
      </w:pPr>
    </w:p>
    <w:p>
      <w:pPr>
        <w:spacing w:line="53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亲爱的同学：</w:t>
      </w:r>
    </w:p>
    <w:p>
      <w:pPr>
        <w:spacing w:line="53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艰难困苦，玉汝于成。祝贺你历经十二载，蟾宫折桂，圆梦大学，开启青春新的篇章。</w:t>
      </w:r>
    </w:p>
    <w:p>
      <w:pPr>
        <w:spacing w:line="53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希望工程是由共青团中央、中国青少年发展基金会发起实施，以助学育人、为党育人为使命的社会公益事业。</w:t>
      </w:r>
      <w:r>
        <w:rPr>
          <w:rFonts w:ascii="Times New Roman" w:hAnsi="Times New Roman" w:eastAsia="方正仿宋_GBK"/>
          <w:sz w:val="32"/>
          <w:szCs w:val="32"/>
        </w:rPr>
        <w:t>2019年11月19日，在希望工程实施30周年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之际，习近平总书记专门作出寄语，充分肯定了在党的领导下，希望工程取得的显著成绩、发挥的重要作用、展现的社会价值，嘱托共青团要在新时代把希望工程这项事业办得更好，努力为青少年提供新助力、播种新希望。自</w:t>
      </w:r>
      <w:r>
        <w:rPr>
          <w:rFonts w:ascii="Times New Roman" w:hAnsi="Times New Roman" w:eastAsia="方正仿宋_GBK"/>
          <w:sz w:val="32"/>
          <w:szCs w:val="32"/>
        </w:rPr>
        <w:t>2012年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贵州茅台和中国青基会共同开展“希望工程圆梦行动”以来，已累计捐款</w:t>
      </w:r>
      <w:r>
        <w:rPr>
          <w:rFonts w:ascii="Times New Roman" w:hAnsi="Times New Roman" w:eastAsia="方正仿宋_GBK"/>
          <w:sz w:val="32"/>
          <w:szCs w:val="32"/>
        </w:rPr>
        <w:t>1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亿余元、帮助</w:t>
      </w:r>
      <w:r>
        <w:rPr>
          <w:rFonts w:ascii="Times New Roman" w:hAnsi="Times New Roman" w:eastAsia="方正仿宋_GBK"/>
          <w:sz w:val="32"/>
          <w:szCs w:val="32"/>
        </w:rPr>
        <w:t>2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余名贫困家庭青少年圆了大学梦、成长为奋斗在祖国建设各条战线上的栋梁之材。这是我们落实习近平总书记要求的具体行动，希望你们铭记党的关怀和社会主义大家庭的温暖，并以此为动力，自强不息、向上向善。</w:t>
      </w:r>
    </w:p>
    <w:p>
      <w:pPr>
        <w:spacing w:line="53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202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，是中国共产党成立</w:t>
      </w:r>
      <w:r>
        <w:rPr>
          <w:rFonts w:ascii="Times New Roman" w:hAnsi="Times New Roman" w:eastAsia="方正仿宋_GBK"/>
          <w:sz w:val="32"/>
          <w:szCs w:val="32"/>
        </w:rPr>
        <w:t>10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周年，是“十四五”规划的开局之年，是我国现代化建设进程中具有特殊重要性的一年。站在“两个一百年”的历史交汇点，作为与新时代同向同行、共同前进的一代，你们既面临着难得的建功立业的人生际遇，也面临着“天将降大任于斯人”的时代使命，希望你们牢记习近平总书记的谆谆教诲，永远保持慎终如始、戒骄戒躁的清醒头脑，保持不畏艰险、锐意进取的奋斗韧劲，坚定听党话、跟党走的决心，立大志、明大德、成大才、担大任，在攀登知识高峰中追求卓越，在肩负时代重任时行胜于言，在真刀真枪的实干中成就一番事业，以实现中华民族伟大复兴为己任，增强做中国人的志气、骨气、底气，不负时代，不负韶华，不负党和人民的殷切期望，让人生在实现中国梦的奋进追逐中展现出勇敢奔跑的英姿，让青春在为祖国、为民族、为人民、为人类的不懈奋斗中绽放绚丽之花。</w:t>
      </w:r>
    </w:p>
    <w:p>
      <w:pPr>
        <w:spacing w:line="53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贵州茅台和希望工程将持续关注你们的成长。希望你们在刻苦学习知识的同时，积极回馈社会，在“志愿中国·志愿汇”信息系统注册成为“希望工程圆梦行动”爱心接力志愿者，加入“</w:t>
      </w:r>
      <w:r>
        <w:rPr>
          <w:rFonts w:ascii="Times New Roman" w:hAnsi="Times New Roman" w:eastAsia="方正仿宋_GBK"/>
          <w:sz w:val="32"/>
          <w:szCs w:val="32"/>
        </w:rPr>
        <w:t>202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希望工程圆梦行动**爱心接力志愿服务队”或学校、社区（村）志愿服务队伍（请扫描下方二维码查看志愿者注册步骤），积极参与公益志愿服务和社会实践活动，做爱心接力的参与者、行动者，传递公益理念，助力乡村振兴，在实践锻炼中经风雨、见世面、壮筋骨、长才干，让青春在新时代的广阔天地中绽放！</w:t>
      </w:r>
    </w:p>
    <w:p>
      <w:pPr>
        <w:spacing w:line="53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大鹏一日乘风起，扶摇直上九万里。愿你们，天天向上，乘风破浪，他日毋忘化雨功！</w:t>
      </w:r>
    </w:p>
    <w:p>
      <w:pPr>
        <w:spacing w:line="530" w:lineRule="exact"/>
        <w:ind w:right="320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贵州茅台酒股份有限公司</w:t>
      </w:r>
    </w:p>
    <w:p>
      <w:pPr>
        <w:spacing w:line="530" w:lineRule="exact"/>
        <w:ind w:right="640" w:firstLine="2560" w:firstLineChars="800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中国青少年发展基金会</w:t>
      </w:r>
    </w:p>
    <w:p>
      <w:pPr>
        <w:spacing w:line="530" w:lineRule="exact"/>
        <w:ind w:left="6543" w:leftChars="2767" w:hanging="732" w:hangingChars="229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462280</wp:posOffset>
            </wp:positionV>
            <wp:extent cx="1009650" cy="1009650"/>
            <wp:effectExtent l="0" t="0" r="0" b="0"/>
            <wp:wrapTopAndBottom/>
            <wp:docPr id="4" name="图片 4" descr="志愿汇操作六步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志愿汇操作六步法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="方正仿宋_GBK" w:hAnsi="方正仿宋_GBK" w:eastAsia="方正仿宋_GBK" w:cs="方正仿宋_GBK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460375</wp:posOffset>
            </wp:positionV>
            <wp:extent cx="1031875" cy="1009650"/>
            <wp:effectExtent l="0" t="0" r="0" b="0"/>
            <wp:wrapTopAndBottom/>
            <wp:docPr id="3" name="图片 3" descr="f476133c11026296cbbea874df3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476133c11026296cbbea874df334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59" b="19795"/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方正仿宋_GBK"/>
          <w:sz w:val="32"/>
          <w:szCs w:val="32"/>
        </w:rPr>
        <w:t>202</w:t>
      </w:r>
      <w:r>
        <w:rPr>
          <w:rFonts w:hint="eastAsia" w:ascii="Times New Roman" w:hAnsi="Times New Roman" w:eastAsia="方正仿宋_GBK"/>
          <w:sz w:val="32"/>
          <w:szCs w:val="32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ascii="Times New Roman" w:hAnsi="Times New Roman" w:eastAsia="方正仿宋_GBK"/>
          <w:sz w:val="32"/>
          <w:szCs w:val="32"/>
        </w:rPr>
        <w:t>8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</w:p>
    <w:p>
      <w:pPr>
        <w:spacing w:line="580" w:lineRule="exact"/>
        <w:rPr>
          <w:rFonts w:ascii="方正仿宋_GBK" w:hAnsi="方正仿宋_GBK" w:eastAsia="方正仿宋_GBK" w:cs="方正仿宋_GBK"/>
          <w:sz w:val="32"/>
          <w:szCs w:val="32"/>
        </w:rPr>
        <w:sectPr>
          <w:pgSz w:w="11907" w:h="16840"/>
          <w:pgMar w:top="2041" w:right="1474" w:bottom="1814" w:left="1474" w:header="567" w:footer="1503" w:gutter="0"/>
          <w:cols w:space="720" w:num="1"/>
          <w:docGrid w:type="lines" w:linePitch="435" w:charSpace="0"/>
        </w:sect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“志愿汇”下载二维码            志愿者注册操作二维码</w:t>
      </w:r>
    </w:p>
    <w:p>
      <w:pPr>
        <w:overflowPunct w:val="0"/>
        <w:topLinePunct/>
        <w:spacing w:line="440" w:lineRule="exact"/>
        <w:ind w:firstLine="630" w:firstLineChars="300"/>
        <w:rPr>
          <w:rFonts w:eastAsia="方正仿宋_GBK"/>
        </w:rPr>
      </w:pPr>
      <w:bookmarkStart w:id="0" w:name="_GoBack"/>
      <w:bookmarkEnd w:id="0"/>
    </w:p>
    <w:sectPr>
      <w:pgSz w:w="16838" w:h="11906" w:orient="landscape"/>
      <w:pgMar w:top="1474" w:right="2098" w:bottom="1474" w:left="1531" w:header="851" w:footer="150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方正仿宋_GBK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-408696728"/>
    </w:sdtPr>
    <w:sdtEndPr>
      <w:rPr>
        <w:sz w:val="28"/>
        <w:szCs w:val="28"/>
      </w:rPr>
    </w:sdtEndPr>
    <w:sdtContent>
      <w:p>
        <w:pPr>
          <w:pStyle w:val="4"/>
          <w:tabs>
            <w:tab w:val="clear" w:pos="4153"/>
            <w:tab w:val="clear" w:pos="8306"/>
          </w:tabs>
          <w:ind w:right="210" w:rightChars="100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5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-1126309318"/>
    </w:sdtPr>
    <w:sdtEndPr>
      <w:rPr>
        <w:sz w:val="28"/>
        <w:szCs w:val="28"/>
      </w:rPr>
    </w:sdtEndPr>
    <w:sdtContent>
      <w:p>
        <w:pPr>
          <w:pStyle w:val="4"/>
          <w:tabs>
            <w:tab w:val="clear" w:pos="4153"/>
            <w:tab w:val="clear" w:pos="8306"/>
          </w:tabs>
          <w:ind w:left="210" w:leftChars="100"/>
          <w:jc w:val="both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6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hint="eastAsia" w:ascii="Times New Roman" w:hAnsi="Times New Roman"/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6CDD"/>
    <w:rsid w:val="00007B62"/>
    <w:rsid w:val="000133B8"/>
    <w:rsid w:val="00023DAD"/>
    <w:rsid w:val="00026E23"/>
    <w:rsid w:val="0004198A"/>
    <w:rsid w:val="00046410"/>
    <w:rsid w:val="00053128"/>
    <w:rsid w:val="00061F00"/>
    <w:rsid w:val="0006272C"/>
    <w:rsid w:val="000709C0"/>
    <w:rsid w:val="00071BFC"/>
    <w:rsid w:val="00076B8C"/>
    <w:rsid w:val="00081A56"/>
    <w:rsid w:val="00083F8C"/>
    <w:rsid w:val="000A2BF0"/>
    <w:rsid w:val="000A2E86"/>
    <w:rsid w:val="000A4007"/>
    <w:rsid w:val="000B185E"/>
    <w:rsid w:val="000B2088"/>
    <w:rsid w:val="000B590D"/>
    <w:rsid w:val="000C1100"/>
    <w:rsid w:val="000C1CED"/>
    <w:rsid w:val="000D272B"/>
    <w:rsid w:val="000E0B4A"/>
    <w:rsid w:val="001008E8"/>
    <w:rsid w:val="001069C3"/>
    <w:rsid w:val="001126C3"/>
    <w:rsid w:val="00122100"/>
    <w:rsid w:val="00132657"/>
    <w:rsid w:val="0013516A"/>
    <w:rsid w:val="00136024"/>
    <w:rsid w:val="00141D80"/>
    <w:rsid w:val="0018104F"/>
    <w:rsid w:val="001875B0"/>
    <w:rsid w:val="00191629"/>
    <w:rsid w:val="001940EC"/>
    <w:rsid w:val="001C3B50"/>
    <w:rsid w:val="001D33BB"/>
    <w:rsid w:val="001D774E"/>
    <w:rsid w:val="001E1AC0"/>
    <w:rsid w:val="001E64A6"/>
    <w:rsid w:val="001F1F10"/>
    <w:rsid w:val="001F42D9"/>
    <w:rsid w:val="001F4478"/>
    <w:rsid w:val="001F4679"/>
    <w:rsid w:val="00202441"/>
    <w:rsid w:val="00212362"/>
    <w:rsid w:val="0021546B"/>
    <w:rsid w:val="00234FC6"/>
    <w:rsid w:val="0023588D"/>
    <w:rsid w:val="00254C30"/>
    <w:rsid w:val="00257414"/>
    <w:rsid w:val="00260762"/>
    <w:rsid w:val="00267681"/>
    <w:rsid w:val="00267BC4"/>
    <w:rsid w:val="0027248A"/>
    <w:rsid w:val="00274822"/>
    <w:rsid w:val="002811B7"/>
    <w:rsid w:val="00290211"/>
    <w:rsid w:val="002921C0"/>
    <w:rsid w:val="002959FD"/>
    <w:rsid w:val="0029638A"/>
    <w:rsid w:val="002A22B6"/>
    <w:rsid w:val="002B339E"/>
    <w:rsid w:val="002B5C7C"/>
    <w:rsid w:val="002C41FB"/>
    <w:rsid w:val="002E3EAB"/>
    <w:rsid w:val="002F46D1"/>
    <w:rsid w:val="003052DF"/>
    <w:rsid w:val="0031449A"/>
    <w:rsid w:val="00325A8D"/>
    <w:rsid w:val="00331F46"/>
    <w:rsid w:val="0037626E"/>
    <w:rsid w:val="00377731"/>
    <w:rsid w:val="00382B1C"/>
    <w:rsid w:val="00383ECD"/>
    <w:rsid w:val="00395A6C"/>
    <w:rsid w:val="003970B2"/>
    <w:rsid w:val="003A386D"/>
    <w:rsid w:val="003A3B2F"/>
    <w:rsid w:val="003B3AF3"/>
    <w:rsid w:val="003D1818"/>
    <w:rsid w:val="003D347B"/>
    <w:rsid w:val="003D5F54"/>
    <w:rsid w:val="003F6CE2"/>
    <w:rsid w:val="00415AC4"/>
    <w:rsid w:val="00421BF7"/>
    <w:rsid w:val="004555DB"/>
    <w:rsid w:val="004624C9"/>
    <w:rsid w:val="00462900"/>
    <w:rsid w:val="00467036"/>
    <w:rsid w:val="00475B71"/>
    <w:rsid w:val="00477722"/>
    <w:rsid w:val="00477DA9"/>
    <w:rsid w:val="0049459E"/>
    <w:rsid w:val="00497D8F"/>
    <w:rsid w:val="004A74EA"/>
    <w:rsid w:val="004A7A13"/>
    <w:rsid w:val="004A7AFE"/>
    <w:rsid w:val="004B5CC0"/>
    <w:rsid w:val="004B7955"/>
    <w:rsid w:val="004C2105"/>
    <w:rsid w:val="004C4E8B"/>
    <w:rsid w:val="004D56BD"/>
    <w:rsid w:val="004E20F8"/>
    <w:rsid w:val="004E3CE4"/>
    <w:rsid w:val="004E508B"/>
    <w:rsid w:val="004E58E2"/>
    <w:rsid w:val="004E5A00"/>
    <w:rsid w:val="004F36BF"/>
    <w:rsid w:val="00510838"/>
    <w:rsid w:val="005209F5"/>
    <w:rsid w:val="005270E4"/>
    <w:rsid w:val="005302ED"/>
    <w:rsid w:val="00533EEF"/>
    <w:rsid w:val="00543BA0"/>
    <w:rsid w:val="0055015D"/>
    <w:rsid w:val="00553E57"/>
    <w:rsid w:val="005564A5"/>
    <w:rsid w:val="00560067"/>
    <w:rsid w:val="00572BB3"/>
    <w:rsid w:val="00573A73"/>
    <w:rsid w:val="005A0343"/>
    <w:rsid w:val="005A1D01"/>
    <w:rsid w:val="005A5F8B"/>
    <w:rsid w:val="005B4B06"/>
    <w:rsid w:val="005C2FB1"/>
    <w:rsid w:val="005C6688"/>
    <w:rsid w:val="005D0377"/>
    <w:rsid w:val="005D1096"/>
    <w:rsid w:val="005D1ECE"/>
    <w:rsid w:val="005D3117"/>
    <w:rsid w:val="005D5623"/>
    <w:rsid w:val="005D6262"/>
    <w:rsid w:val="005E4477"/>
    <w:rsid w:val="005E792E"/>
    <w:rsid w:val="005F0AA1"/>
    <w:rsid w:val="005F3721"/>
    <w:rsid w:val="005F41AB"/>
    <w:rsid w:val="00602207"/>
    <w:rsid w:val="00602939"/>
    <w:rsid w:val="006049A2"/>
    <w:rsid w:val="00612CA7"/>
    <w:rsid w:val="006132EB"/>
    <w:rsid w:val="0062679F"/>
    <w:rsid w:val="006302FF"/>
    <w:rsid w:val="00630A59"/>
    <w:rsid w:val="006315F7"/>
    <w:rsid w:val="00647380"/>
    <w:rsid w:val="00654801"/>
    <w:rsid w:val="00655912"/>
    <w:rsid w:val="006679F2"/>
    <w:rsid w:val="00676D96"/>
    <w:rsid w:val="00684754"/>
    <w:rsid w:val="00691AC0"/>
    <w:rsid w:val="00691E7A"/>
    <w:rsid w:val="00691E93"/>
    <w:rsid w:val="0069491C"/>
    <w:rsid w:val="00695516"/>
    <w:rsid w:val="006B1734"/>
    <w:rsid w:val="006B6DC0"/>
    <w:rsid w:val="006C7531"/>
    <w:rsid w:val="006D10E8"/>
    <w:rsid w:val="006D256B"/>
    <w:rsid w:val="006E6143"/>
    <w:rsid w:val="006F4A90"/>
    <w:rsid w:val="007058A3"/>
    <w:rsid w:val="00713425"/>
    <w:rsid w:val="00716E8B"/>
    <w:rsid w:val="00722495"/>
    <w:rsid w:val="00723CFD"/>
    <w:rsid w:val="00732D04"/>
    <w:rsid w:val="00744377"/>
    <w:rsid w:val="00747305"/>
    <w:rsid w:val="007634FC"/>
    <w:rsid w:val="00780AB5"/>
    <w:rsid w:val="0078555F"/>
    <w:rsid w:val="0078657A"/>
    <w:rsid w:val="00790589"/>
    <w:rsid w:val="00790FC5"/>
    <w:rsid w:val="007B1F9C"/>
    <w:rsid w:val="007B32BA"/>
    <w:rsid w:val="007B6540"/>
    <w:rsid w:val="007D2979"/>
    <w:rsid w:val="007D3AC9"/>
    <w:rsid w:val="007D4536"/>
    <w:rsid w:val="007D6322"/>
    <w:rsid w:val="007E7D51"/>
    <w:rsid w:val="007F0F22"/>
    <w:rsid w:val="008044CF"/>
    <w:rsid w:val="00821432"/>
    <w:rsid w:val="00822A8B"/>
    <w:rsid w:val="008238DA"/>
    <w:rsid w:val="008266E8"/>
    <w:rsid w:val="00827174"/>
    <w:rsid w:val="00832823"/>
    <w:rsid w:val="0084099F"/>
    <w:rsid w:val="00863EC1"/>
    <w:rsid w:val="008659EF"/>
    <w:rsid w:val="008702B0"/>
    <w:rsid w:val="00870E3C"/>
    <w:rsid w:val="008746AC"/>
    <w:rsid w:val="0089146C"/>
    <w:rsid w:val="008A61F0"/>
    <w:rsid w:val="008B2DD2"/>
    <w:rsid w:val="008C352B"/>
    <w:rsid w:val="008C3D51"/>
    <w:rsid w:val="008D1E4C"/>
    <w:rsid w:val="008E10AA"/>
    <w:rsid w:val="008E23BC"/>
    <w:rsid w:val="008E3BB4"/>
    <w:rsid w:val="008E5695"/>
    <w:rsid w:val="008E77BE"/>
    <w:rsid w:val="008F1B66"/>
    <w:rsid w:val="00906CDD"/>
    <w:rsid w:val="00907224"/>
    <w:rsid w:val="00910052"/>
    <w:rsid w:val="00915C17"/>
    <w:rsid w:val="009207FC"/>
    <w:rsid w:val="00922F1B"/>
    <w:rsid w:val="009245FE"/>
    <w:rsid w:val="0092556B"/>
    <w:rsid w:val="00927E1C"/>
    <w:rsid w:val="009556F9"/>
    <w:rsid w:val="00962224"/>
    <w:rsid w:val="00965C77"/>
    <w:rsid w:val="0096751A"/>
    <w:rsid w:val="00972D7E"/>
    <w:rsid w:val="0097543A"/>
    <w:rsid w:val="00990BCF"/>
    <w:rsid w:val="00990FF2"/>
    <w:rsid w:val="0099531E"/>
    <w:rsid w:val="00995577"/>
    <w:rsid w:val="00996298"/>
    <w:rsid w:val="009B017C"/>
    <w:rsid w:val="009C0B07"/>
    <w:rsid w:val="009C6E51"/>
    <w:rsid w:val="009C7B62"/>
    <w:rsid w:val="009C7DE6"/>
    <w:rsid w:val="009D003C"/>
    <w:rsid w:val="009E2AF1"/>
    <w:rsid w:val="009E4B10"/>
    <w:rsid w:val="009F0691"/>
    <w:rsid w:val="009F37F3"/>
    <w:rsid w:val="009F7839"/>
    <w:rsid w:val="00A05C3B"/>
    <w:rsid w:val="00A05FB3"/>
    <w:rsid w:val="00A11B51"/>
    <w:rsid w:val="00A14A42"/>
    <w:rsid w:val="00A17E65"/>
    <w:rsid w:val="00A20E4B"/>
    <w:rsid w:val="00A22695"/>
    <w:rsid w:val="00A3038E"/>
    <w:rsid w:val="00A37A9D"/>
    <w:rsid w:val="00A501B7"/>
    <w:rsid w:val="00A50923"/>
    <w:rsid w:val="00A50F74"/>
    <w:rsid w:val="00A84396"/>
    <w:rsid w:val="00A85E4D"/>
    <w:rsid w:val="00A907B7"/>
    <w:rsid w:val="00A932D0"/>
    <w:rsid w:val="00A94C1F"/>
    <w:rsid w:val="00A951FB"/>
    <w:rsid w:val="00AA02A6"/>
    <w:rsid w:val="00AA3765"/>
    <w:rsid w:val="00AA6AEF"/>
    <w:rsid w:val="00AD6958"/>
    <w:rsid w:val="00AE3F49"/>
    <w:rsid w:val="00AE5B21"/>
    <w:rsid w:val="00AE6957"/>
    <w:rsid w:val="00AF506E"/>
    <w:rsid w:val="00AF55F4"/>
    <w:rsid w:val="00B05BAD"/>
    <w:rsid w:val="00B406CE"/>
    <w:rsid w:val="00B459CD"/>
    <w:rsid w:val="00B517ED"/>
    <w:rsid w:val="00B529D3"/>
    <w:rsid w:val="00B6002F"/>
    <w:rsid w:val="00B63ACE"/>
    <w:rsid w:val="00B64F0E"/>
    <w:rsid w:val="00B75475"/>
    <w:rsid w:val="00B75563"/>
    <w:rsid w:val="00B904AC"/>
    <w:rsid w:val="00B93D83"/>
    <w:rsid w:val="00B97906"/>
    <w:rsid w:val="00BA1E5F"/>
    <w:rsid w:val="00BA266C"/>
    <w:rsid w:val="00BA3EFD"/>
    <w:rsid w:val="00BB3270"/>
    <w:rsid w:val="00BB4820"/>
    <w:rsid w:val="00BB6061"/>
    <w:rsid w:val="00BD5637"/>
    <w:rsid w:val="00BF048C"/>
    <w:rsid w:val="00C01176"/>
    <w:rsid w:val="00C04350"/>
    <w:rsid w:val="00C21057"/>
    <w:rsid w:val="00C358A1"/>
    <w:rsid w:val="00C4736E"/>
    <w:rsid w:val="00C5551D"/>
    <w:rsid w:val="00C57272"/>
    <w:rsid w:val="00C6276B"/>
    <w:rsid w:val="00C649FB"/>
    <w:rsid w:val="00C86D92"/>
    <w:rsid w:val="00C917BB"/>
    <w:rsid w:val="00CA70D2"/>
    <w:rsid w:val="00CA7AA2"/>
    <w:rsid w:val="00CB145E"/>
    <w:rsid w:val="00CD42CA"/>
    <w:rsid w:val="00CD6743"/>
    <w:rsid w:val="00CD6CE1"/>
    <w:rsid w:val="00CE7F3A"/>
    <w:rsid w:val="00CF2776"/>
    <w:rsid w:val="00CF6861"/>
    <w:rsid w:val="00D0420E"/>
    <w:rsid w:val="00D063C9"/>
    <w:rsid w:val="00D2013C"/>
    <w:rsid w:val="00D2050A"/>
    <w:rsid w:val="00D220CF"/>
    <w:rsid w:val="00D337B5"/>
    <w:rsid w:val="00D4243F"/>
    <w:rsid w:val="00D4376C"/>
    <w:rsid w:val="00D46CB6"/>
    <w:rsid w:val="00D50084"/>
    <w:rsid w:val="00D523AC"/>
    <w:rsid w:val="00D67417"/>
    <w:rsid w:val="00D722F1"/>
    <w:rsid w:val="00D81400"/>
    <w:rsid w:val="00D82F50"/>
    <w:rsid w:val="00D85CDA"/>
    <w:rsid w:val="00D91E40"/>
    <w:rsid w:val="00D97177"/>
    <w:rsid w:val="00DA3ACF"/>
    <w:rsid w:val="00DA62A3"/>
    <w:rsid w:val="00DB1E19"/>
    <w:rsid w:val="00DB2268"/>
    <w:rsid w:val="00DB4E72"/>
    <w:rsid w:val="00DB5890"/>
    <w:rsid w:val="00DB5B50"/>
    <w:rsid w:val="00DB708B"/>
    <w:rsid w:val="00DC31C6"/>
    <w:rsid w:val="00DD71CB"/>
    <w:rsid w:val="00DD7E45"/>
    <w:rsid w:val="00DE289A"/>
    <w:rsid w:val="00DF23C6"/>
    <w:rsid w:val="00DF3544"/>
    <w:rsid w:val="00DF4553"/>
    <w:rsid w:val="00DF6C9E"/>
    <w:rsid w:val="00E12834"/>
    <w:rsid w:val="00E149B7"/>
    <w:rsid w:val="00E16063"/>
    <w:rsid w:val="00E21261"/>
    <w:rsid w:val="00E23B70"/>
    <w:rsid w:val="00E42CDE"/>
    <w:rsid w:val="00E43507"/>
    <w:rsid w:val="00E4645F"/>
    <w:rsid w:val="00E46B3B"/>
    <w:rsid w:val="00E46F03"/>
    <w:rsid w:val="00E62C86"/>
    <w:rsid w:val="00E74D61"/>
    <w:rsid w:val="00E76A71"/>
    <w:rsid w:val="00E8034A"/>
    <w:rsid w:val="00E920CE"/>
    <w:rsid w:val="00E934EF"/>
    <w:rsid w:val="00EB5BBA"/>
    <w:rsid w:val="00EB7C02"/>
    <w:rsid w:val="00EC3AA8"/>
    <w:rsid w:val="00EC41CB"/>
    <w:rsid w:val="00EC4FFC"/>
    <w:rsid w:val="00ED1CE9"/>
    <w:rsid w:val="00EF0487"/>
    <w:rsid w:val="00EF1CAB"/>
    <w:rsid w:val="00F22496"/>
    <w:rsid w:val="00F26C31"/>
    <w:rsid w:val="00F324C6"/>
    <w:rsid w:val="00F545AC"/>
    <w:rsid w:val="00F61663"/>
    <w:rsid w:val="00F70EA7"/>
    <w:rsid w:val="00F723B8"/>
    <w:rsid w:val="00F8532B"/>
    <w:rsid w:val="00F868ED"/>
    <w:rsid w:val="00FB32BC"/>
    <w:rsid w:val="00FC0AFD"/>
    <w:rsid w:val="00FD47B1"/>
    <w:rsid w:val="00FE0E97"/>
    <w:rsid w:val="00FF0C95"/>
    <w:rsid w:val="01985378"/>
    <w:rsid w:val="01CF5A08"/>
    <w:rsid w:val="02E034AC"/>
    <w:rsid w:val="058978F4"/>
    <w:rsid w:val="064A313E"/>
    <w:rsid w:val="06A418C6"/>
    <w:rsid w:val="0A1B3C75"/>
    <w:rsid w:val="0BA11200"/>
    <w:rsid w:val="0C243946"/>
    <w:rsid w:val="0D570278"/>
    <w:rsid w:val="0D874B3D"/>
    <w:rsid w:val="0DFF4983"/>
    <w:rsid w:val="0E337985"/>
    <w:rsid w:val="0EF625C6"/>
    <w:rsid w:val="0FCF35F4"/>
    <w:rsid w:val="10321921"/>
    <w:rsid w:val="103D65C0"/>
    <w:rsid w:val="10974FBE"/>
    <w:rsid w:val="13190DBE"/>
    <w:rsid w:val="16D3652A"/>
    <w:rsid w:val="17023869"/>
    <w:rsid w:val="182E4C49"/>
    <w:rsid w:val="18CB0375"/>
    <w:rsid w:val="193F2343"/>
    <w:rsid w:val="19637216"/>
    <w:rsid w:val="1A211FA0"/>
    <w:rsid w:val="1A9857F0"/>
    <w:rsid w:val="1D176763"/>
    <w:rsid w:val="1E385DE1"/>
    <w:rsid w:val="20AC4471"/>
    <w:rsid w:val="20DF229B"/>
    <w:rsid w:val="213D6FB5"/>
    <w:rsid w:val="228F646C"/>
    <w:rsid w:val="23102462"/>
    <w:rsid w:val="24225990"/>
    <w:rsid w:val="25AD1C69"/>
    <w:rsid w:val="26995D4F"/>
    <w:rsid w:val="28DD40FD"/>
    <w:rsid w:val="2A1D14B3"/>
    <w:rsid w:val="2B922867"/>
    <w:rsid w:val="2DB43F7E"/>
    <w:rsid w:val="2E0D2437"/>
    <w:rsid w:val="30180F35"/>
    <w:rsid w:val="32713953"/>
    <w:rsid w:val="32B1709F"/>
    <w:rsid w:val="33D71F02"/>
    <w:rsid w:val="33DE75E1"/>
    <w:rsid w:val="349A534E"/>
    <w:rsid w:val="34B52A5D"/>
    <w:rsid w:val="34B832BF"/>
    <w:rsid w:val="34BE5E71"/>
    <w:rsid w:val="34D0124E"/>
    <w:rsid w:val="35F65497"/>
    <w:rsid w:val="36A711D1"/>
    <w:rsid w:val="36B2574A"/>
    <w:rsid w:val="3780594B"/>
    <w:rsid w:val="384038C6"/>
    <w:rsid w:val="38A445E5"/>
    <w:rsid w:val="38C159BA"/>
    <w:rsid w:val="39565E7A"/>
    <w:rsid w:val="3AD765EB"/>
    <w:rsid w:val="3C1015F0"/>
    <w:rsid w:val="3EC018A7"/>
    <w:rsid w:val="3F42618A"/>
    <w:rsid w:val="40D67838"/>
    <w:rsid w:val="41326FB3"/>
    <w:rsid w:val="42291932"/>
    <w:rsid w:val="430753B0"/>
    <w:rsid w:val="447A3BDD"/>
    <w:rsid w:val="456C422F"/>
    <w:rsid w:val="46317290"/>
    <w:rsid w:val="46321DD3"/>
    <w:rsid w:val="46986CD6"/>
    <w:rsid w:val="46DF292B"/>
    <w:rsid w:val="46E86B83"/>
    <w:rsid w:val="47637F72"/>
    <w:rsid w:val="491404AC"/>
    <w:rsid w:val="49855EFD"/>
    <w:rsid w:val="4A532897"/>
    <w:rsid w:val="4A665C13"/>
    <w:rsid w:val="4B5547BE"/>
    <w:rsid w:val="4D63224B"/>
    <w:rsid w:val="4E1668A1"/>
    <w:rsid w:val="4E1B090E"/>
    <w:rsid w:val="4EF5490D"/>
    <w:rsid w:val="50C00C21"/>
    <w:rsid w:val="513330B4"/>
    <w:rsid w:val="535C699A"/>
    <w:rsid w:val="53F34B2E"/>
    <w:rsid w:val="54270F3C"/>
    <w:rsid w:val="54341BFA"/>
    <w:rsid w:val="545F01C6"/>
    <w:rsid w:val="55F04CF4"/>
    <w:rsid w:val="563B60A4"/>
    <w:rsid w:val="56D47AB0"/>
    <w:rsid w:val="579C6243"/>
    <w:rsid w:val="588C28C6"/>
    <w:rsid w:val="589D00AD"/>
    <w:rsid w:val="59421415"/>
    <w:rsid w:val="59822655"/>
    <w:rsid w:val="59932393"/>
    <w:rsid w:val="5A0D6664"/>
    <w:rsid w:val="5A665481"/>
    <w:rsid w:val="5A9D285D"/>
    <w:rsid w:val="5CFE5C92"/>
    <w:rsid w:val="5D463272"/>
    <w:rsid w:val="5D705630"/>
    <w:rsid w:val="5DCD5F9A"/>
    <w:rsid w:val="5DE3116B"/>
    <w:rsid w:val="5E4340D8"/>
    <w:rsid w:val="5E772A4E"/>
    <w:rsid w:val="5E9908E9"/>
    <w:rsid w:val="5F33100D"/>
    <w:rsid w:val="604E585A"/>
    <w:rsid w:val="60F26434"/>
    <w:rsid w:val="621E405B"/>
    <w:rsid w:val="62757CAA"/>
    <w:rsid w:val="65E073C1"/>
    <w:rsid w:val="660376C7"/>
    <w:rsid w:val="66093940"/>
    <w:rsid w:val="6A937762"/>
    <w:rsid w:val="6A9678F7"/>
    <w:rsid w:val="6BEC5B4B"/>
    <w:rsid w:val="6C755154"/>
    <w:rsid w:val="6D0B04A4"/>
    <w:rsid w:val="6D255083"/>
    <w:rsid w:val="6D3E6B0E"/>
    <w:rsid w:val="6D6C3578"/>
    <w:rsid w:val="6F563AFF"/>
    <w:rsid w:val="6FEC02D6"/>
    <w:rsid w:val="70683687"/>
    <w:rsid w:val="707714A9"/>
    <w:rsid w:val="744B0008"/>
    <w:rsid w:val="74D10C4D"/>
    <w:rsid w:val="75914383"/>
    <w:rsid w:val="75F70A64"/>
    <w:rsid w:val="76406DB7"/>
    <w:rsid w:val="779E5209"/>
    <w:rsid w:val="77C552DF"/>
    <w:rsid w:val="77CF3766"/>
    <w:rsid w:val="78662299"/>
    <w:rsid w:val="78A9253D"/>
    <w:rsid w:val="79A816D5"/>
    <w:rsid w:val="7B102969"/>
    <w:rsid w:val="7B1E58DF"/>
    <w:rsid w:val="7C140E31"/>
    <w:rsid w:val="7C2A7365"/>
    <w:rsid w:val="7C387ACF"/>
    <w:rsid w:val="7D1E749C"/>
    <w:rsid w:val="7F1D571A"/>
    <w:rsid w:val="7F884B99"/>
    <w:rsid w:val="7FD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0"/>
    <w:pPr>
      <w:ind w:left="100" w:leftChars="2500"/>
    </w:pPr>
    <w:rPr>
      <w:rFonts w:ascii="宋体" w:hAnsi="宋体"/>
      <w:sz w:val="32"/>
    </w:rPr>
  </w:style>
  <w:style w:type="paragraph" w:styleId="3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10"/>
    <w:qFormat/>
    <w:uiPriority w:val="5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脚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日期 Char"/>
    <w:basedOn w:val="7"/>
    <w:link w:val="2"/>
    <w:qFormat/>
    <w:uiPriority w:val="0"/>
    <w:rPr>
      <w:rFonts w:ascii="宋体" w:hAnsi="宋体" w:eastAsia="宋体" w:cs="Times New Roman"/>
      <w:sz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7"/>
    <w:link w:val="3"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6">
    <w:name w:val="列出段落3"/>
    <w:basedOn w:val="1"/>
    <w:qFormat/>
    <w:uiPriority w:val="0"/>
    <w:pPr>
      <w:ind w:firstLine="420" w:firstLineChars="200"/>
    </w:pPr>
    <w:rPr>
      <w:rFonts w:ascii="Times New Roman" w:hAnsi="Times New Roman" w:eastAsia="仿宋_GB2312"/>
      <w:sz w:val="32"/>
      <w:szCs w:val="20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</w:style>
  <w:style w:type="paragraph" w:customStyle="1" w:styleId="18">
    <w:name w:val="列出段落4"/>
    <w:basedOn w:val="1"/>
    <w:qFormat/>
    <w:uiPriority w:val="0"/>
    <w:pPr>
      <w:ind w:firstLine="420" w:firstLineChars="200"/>
    </w:pPr>
    <w:rPr>
      <w:rFonts w:ascii="Times New Roman" w:hAnsi="Times New Roman" w:eastAsia="仿宋_GB2312"/>
      <w:sz w:val="32"/>
      <w:szCs w:val="20"/>
    </w:rPr>
  </w:style>
  <w:style w:type="character" w:customStyle="1" w:styleId="19">
    <w:name w:val="标题 Char"/>
    <w:basedOn w:val="7"/>
    <w:link w:val="6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0">
    <w:name w:val="列出段落2"/>
    <w:basedOn w:val="1"/>
    <w:qFormat/>
    <w:uiPriority w:val="0"/>
    <w:pPr>
      <w:ind w:firstLine="420" w:firstLineChars="200"/>
    </w:pPr>
    <w:rPr>
      <w:rFonts w:ascii="Times New Roman" w:hAnsi="Times New Roman" w:eastAsia="仿宋_GB2312"/>
      <w:sz w:val="32"/>
      <w:szCs w:val="20"/>
    </w:rPr>
  </w:style>
  <w:style w:type="character" w:customStyle="1" w:styleId="21">
    <w:name w:val="fontstyle01"/>
    <w:basedOn w:val="7"/>
    <w:qFormat/>
    <w:uiPriority w:val="0"/>
    <w:rPr>
      <w:rFonts w:hint="eastAsia" w:ascii="方正仿宋_GBK" w:eastAsia="方正仿宋_GBK"/>
      <w:color w:val="000000"/>
      <w:sz w:val="32"/>
      <w:szCs w:val="32"/>
    </w:rPr>
  </w:style>
  <w:style w:type="character" w:customStyle="1" w:styleId="22">
    <w:name w:val="fontstyle21"/>
    <w:basedOn w:val="7"/>
    <w:qFormat/>
    <w:uiPriority w:val="0"/>
    <w:rPr>
      <w:rFonts w:ascii="方正仿宋_GBK" w:hAnsi="方正仿宋_GBK" w:eastAsia="方正仿宋_GBK" w:cs="方正仿宋_GBK"/>
      <w:color w:val="000000"/>
      <w:sz w:val="32"/>
      <w:szCs w:val="32"/>
    </w:rPr>
  </w:style>
  <w:style w:type="character" w:customStyle="1" w:styleId="23">
    <w:name w:val="fontstyle11"/>
    <w:basedOn w:val="7"/>
    <w:qFormat/>
    <w:uiPriority w:val="0"/>
    <w:rPr>
      <w:rFonts w:ascii="方正楷体_GBK" w:hAnsi="方正楷体_GBK" w:eastAsia="方正楷体_GBK" w:cs="方正楷体_GBK"/>
      <w:color w:val="000000"/>
      <w:sz w:val="32"/>
      <w:szCs w:val="32"/>
    </w:rPr>
  </w:style>
  <w:style w:type="character" w:customStyle="1" w:styleId="24">
    <w:name w:val="fontstyle31"/>
    <w:basedOn w:val="7"/>
    <w:qFormat/>
    <w:uiPriority w:val="0"/>
    <w:rPr>
      <w:rFonts w:hint="default" w:ascii="Times New Roman" w:hAnsi="Times New Roman" w:cs="Times New Roman"/>
      <w:b/>
      <w:color w:val="000000"/>
      <w:sz w:val="44"/>
      <w:szCs w:val="44"/>
    </w:rPr>
  </w:style>
  <w:style w:type="character" w:customStyle="1" w:styleId="25">
    <w:name w:val="fontstyle41"/>
    <w:basedOn w:val="7"/>
    <w:qFormat/>
    <w:uiPriority w:val="0"/>
    <w:rPr>
      <w:rFonts w:ascii="方正小标宋_GBK" w:hAnsi="方正小标宋_GBK" w:eastAsia="方正小标宋_GBK" w:cs="方正小标宋_GBK"/>
      <w:color w:val="000000"/>
      <w:sz w:val="44"/>
      <w:szCs w:val="44"/>
    </w:rPr>
  </w:style>
  <w:style w:type="character" w:customStyle="1" w:styleId="26">
    <w:name w:val="fontstyle51"/>
    <w:basedOn w:val="7"/>
    <w:qFormat/>
    <w:uiPriority w:val="0"/>
    <w:rPr>
      <w:rFonts w:ascii="方正仿宋_GBK" w:hAnsi="方正仿宋_GBK" w:eastAsia="方正仿宋_GBK" w:cs="方正仿宋_GBK"/>
      <w:color w:val="000000"/>
      <w:sz w:val="24"/>
      <w:szCs w:val="24"/>
    </w:rPr>
  </w:style>
  <w:style w:type="character" w:customStyle="1" w:styleId="27">
    <w:name w:val="font11"/>
    <w:basedOn w:val="7"/>
    <w:qFormat/>
    <w:uiPriority w:val="0"/>
    <w:rPr>
      <w:rFonts w:hint="default" w:ascii="Times New Roman" w:hAnsi="Times New Roman" w:cs="Times New Roman"/>
      <w:b/>
      <w:color w:val="000000"/>
      <w:sz w:val="44"/>
      <w:szCs w:val="44"/>
      <w:u w:val="none"/>
    </w:rPr>
  </w:style>
  <w:style w:type="character" w:customStyle="1" w:styleId="28">
    <w:name w:val="font01"/>
    <w:basedOn w:val="7"/>
    <w:qFormat/>
    <w:uiPriority w:val="0"/>
    <w:rPr>
      <w:rFonts w:ascii="方正小标宋_GBK" w:hAnsi="方正小标宋_GBK" w:eastAsia="方正小标宋_GBK" w:cs="方正小标宋_GBK"/>
      <w:b/>
      <w:color w:val="000000"/>
      <w:sz w:val="44"/>
      <w:szCs w:val="4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5C2C4-7273-42CC-BB0E-B3E27FFD1B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5</Pages>
  <Words>960</Words>
  <Characters>5472</Characters>
  <Lines>45</Lines>
  <Paragraphs>12</Paragraphs>
  <TotalTime>303</TotalTime>
  <ScaleCrop>false</ScaleCrop>
  <LinksUpToDate>false</LinksUpToDate>
  <CharactersWithSpaces>642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03:10:00Z</dcterms:created>
  <dc:creator>User</dc:creator>
  <cp:lastModifiedBy>admin</cp:lastModifiedBy>
  <cp:lastPrinted>2021-08-26T07:25:00Z</cp:lastPrinted>
  <dcterms:modified xsi:type="dcterms:W3CDTF">2021-08-26T09:55:17Z</dcterms:modified>
  <cp:revision>3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